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355B" w14:textId="5750B475" w:rsidR="006A7478" w:rsidRDefault="006A7478" w:rsidP="006A7478">
      <w:pPr>
        <w:rPr>
          <w:rFonts w:asciiTheme="minorHAnsi" w:hAnsiTheme="minorHAnsi" w:cstheme="minorHAnsi"/>
        </w:rPr>
      </w:pPr>
      <w:bookmarkStart w:id="0" w:name="_GoBack"/>
      <w:bookmarkEnd w:id="0"/>
    </w:p>
    <w:p w14:paraId="4B27884C" w14:textId="265059D3" w:rsidR="006A7478" w:rsidRPr="008E0DB0" w:rsidRDefault="006A7478" w:rsidP="006A7478">
      <w:pPr>
        <w:pStyle w:val="af1"/>
      </w:pPr>
      <w:r w:rsidRPr="008E0DB0">
        <w:t>Чек-лист</w:t>
      </w:r>
      <w:r>
        <w:t xml:space="preserve"> для пресс-релиза</w:t>
      </w:r>
    </w:p>
    <w:p w14:paraId="42031148" w14:textId="77777777" w:rsidR="006A7478" w:rsidRPr="005419E1" w:rsidRDefault="006A7478" w:rsidP="006A7478">
      <w:pPr>
        <w:pStyle w:val="3"/>
        <w:rPr>
          <w:lang w:val="ru-RU"/>
        </w:rPr>
      </w:pPr>
      <w:r>
        <w:rPr>
          <w:lang w:val="ru-RU"/>
        </w:rPr>
        <w:t>Информационный повод</w:t>
      </w:r>
    </w:p>
    <w:p w14:paraId="0ABABF04" w14:textId="77777777" w:rsidR="006A7478" w:rsidRDefault="006A7478" w:rsidP="00D6226A">
      <w:pPr>
        <w:pStyle w:val="a7"/>
        <w:numPr>
          <w:ilvl w:val="0"/>
          <w:numId w:val="1"/>
        </w:numPr>
        <w:spacing w:line="252" w:lineRule="auto"/>
      </w:pPr>
      <w:r>
        <w:t>Это действительно подходящий информационный повод? Если новость за пределами компании никому не интересна, то вряд ли она заинтересует и СМИ.</w:t>
      </w:r>
    </w:p>
    <w:p w14:paraId="393EB759" w14:textId="77777777" w:rsidR="006A7478" w:rsidRDefault="006A7478" w:rsidP="006A7478">
      <w:pPr>
        <w:pStyle w:val="a7"/>
      </w:pPr>
    </w:p>
    <w:p w14:paraId="360CA255" w14:textId="77777777" w:rsidR="006A7478" w:rsidRPr="00B748F5" w:rsidRDefault="006A7478" w:rsidP="00D6226A">
      <w:pPr>
        <w:pStyle w:val="a7"/>
        <w:numPr>
          <w:ilvl w:val="0"/>
          <w:numId w:val="1"/>
        </w:numPr>
        <w:spacing w:after="0" w:line="252" w:lineRule="auto"/>
      </w:pPr>
      <w:r>
        <w:t>В</w:t>
      </w:r>
      <w:r w:rsidRPr="00B748F5">
        <w:t>аша новость</w:t>
      </w:r>
      <w:r w:rsidRPr="00666AFE">
        <w:t xml:space="preserve"> </w:t>
      </w:r>
      <w:r w:rsidRPr="00B748F5">
        <w:t xml:space="preserve">уникальна? Не похожа ли она на тысячи </w:t>
      </w:r>
      <w:r>
        <w:t>других</w:t>
      </w:r>
      <w:r w:rsidRPr="00B748F5">
        <w:t>?</w:t>
      </w:r>
    </w:p>
    <w:p w14:paraId="1DBC57EB" w14:textId="77777777" w:rsidR="006A7478" w:rsidRPr="00B748F5" w:rsidRDefault="006A7478" w:rsidP="006A7478">
      <w:pPr>
        <w:spacing w:after="0"/>
      </w:pPr>
    </w:p>
    <w:p w14:paraId="5D859F52" w14:textId="77777777" w:rsidR="006A7478" w:rsidRDefault="006A7478" w:rsidP="00D6226A">
      <w:pPr>
        <w:pStyle w:val="a7"/>
        <w:numPr>
          <w:ilvl w:val="0"/>
          <w:numId w:val="1"/>
        </w:numPr>
        <w:spacing w:after="0" w:line="252" w:lineRule="auto"/>
      </w:pPr>
      <w:r>
        <w:t>У нее есть социальная значимость? Влияет ли она на жизнь людей?</w:t>
      </w:r>
    </w:p>
    <w:p w14:paraId="6A3DFB88" w14:textId="77777777" w:rsidR="006A7478" w:rsidRPr="00B748F5" w:rsidRDefault="006A7478" w:rsidP="006A7478">
      <w:pPr>
        <w:spacing w:after="0"/>
      </w:pPr>
    </w:p>
    <w:p w14:paraId="66E77C13" w14:textId="77777777" w:rsidR="006A7478" w:rsidRDefault="006A7478" w:rsidP="00D6226A">
      <w:pPr>
        <w:pStyle w:val="a7"/>
        <w:numPr>
          <w:ilvl w:val="0"/>
          <w:numId w:val="1"/>
        </w:numPr>
        <w:spacing w:after="0" w:line="252" w:lineRule="auto"/>
      </w:pPr>
      <w:r>
        <w:t>Получится ли ее развить и превратить в интересный сюжет? Если журналист сможет написать на ее основе обширную статью – это дополнительный плюс.</w:t>
      </w:r>
    </w:p>
    <w:p w14:paraId="598FE5C7" w14:textId="77777777" w:rsidR="006A7478" w:rsidRDefault="006A7478" w:rsidP="006A7478">
      <w:pPr>
        <w:spacing w:after="0"/>
      </w:pPr>
    </w:p>
    <w:p w14:paraId="006EED52" w14:textId="77777777" w:rsidR="006A7478" w:rsidRDefault="006A7478" w:rsidP="00D6226A">
      <w:pPr>
        <w:pStyle w:val="a7"/>
        <w:numPr>
          <w:ilvl w:val="0"/>
          <w:numId w:val="1"/>
        </w:numPr>
        <w:spacing w:after="0" w:line="252" w:lineRule="auto"/>
      </w:pPr>
      <w:r>
        <w:t>Новость выглядит срочной и актуальной? Важна ли она здесь и сейчас?</w:t>
      </w:r>
    </w:p>
    <w:p w14:paraId="3A931717" w14:textId="77777777" w:rsidR="006A7478" w:rsidRDefault="006A7478" w:rsidP="006A7478">
      <w:pPr>
        <w:spacing w:after="0"/>
      </w:pPr>
    </w:p>
    <w:p w14:paraId="37E99EF4" w14:textId="77777777" w:rsidR="006A7478" w:rsidRDefault="006A7478" w:rsidP="00D6226A">
      <w:pPr>
        <w:pStyle w:val="a7"/>
        <w:numPr>
          <w:ilvl w:val="0"/>
          <w:numId w:val="1"/>
        </w:numPr>
        <w:spacing w:after="0" w:line="252" w:lineRule="auto"/>
      </w:pPr>
      <w:r>
        <w:t>Информация точно не устарела</w:t>
      </w:r>
      <w:r w:rsidRPr="00B748F5">
        <w:t>?</w:t>
      </w:r>
      <w:r>
        <w:t xml:space="preserve"> Если да, нужно искать что-то более свежее. </w:t>
      </w:r>
    </w:p>
    <w:p w14:paraId="1883D487" w14:textId="77777777" w:rsidR="006A7478" w:rsidRPr="00B748F5" w:rsidRDefault="006A7478" w:rsidP="006A7478">
      <w:pPr>
        <w:spacing w:after="0"/>
      </w:pPr>
    </w:p>
    <w:p w14:paraId="147D0960" w14:textId="77777777" w:rsidR="006A7478" w:rsidRDefault="006A7478" w:rsidP="00D6226A">
      <w:pPr>
        <w:pStyle w:val="a7"/>
        <w:numPr>
          <w:ilvl w:val="0"/>
          <w:numId w:val="1"/>
        </w:numPr>
        <w:spacing w:after="0" w:line="252" w:lineRule="auto"/>
      </w:pPr>
      <w:r>
        <w:t>«Заточен»</w:t>
      </w:r>
      <w:r w:rsidRPr="004D00D8">
        <w:t xml:space="preserve"> ли </w:t>
      </w:r>
      <w:r>
        <w:t>пресс-релиз</w:t>
      </w:r>
      <w:r w:rsidRPr="004D00D8">
        <w:t xml:space="preserve"> под конкретное издание?</w:t>
      </w:r>
      <w:r>
        <w:t xml:space="preserve"> Это повысит вероятность, что редакция обратит на него внимание.</w:t>
      </w:r>
    </w:p>
    <w:p w14:paraId="1BDD628C" w14:textId="77777777" w:rsidR="006A7478" w:rsidRDefault="006A7478" w:rsidP="006A7478">
      <w:pPr>
        <w:spacing w:after="0"/>
      </w:pPr>
    </w:p>
    <w:p w14:paraId="171A50F4" w14:textId="77777777" w:rsidR="006A7478" w:rsidRDefault="006A7478" w:rsidP="00D6226A">
      <w:pPr>
        <w:pStyle w:val="a7"/>
        <w:numPr>
          <w:ilvl w:val="0"/>
          <w:numId w:val="1"/>
        </w:numPr>
        <w:spacing w:after="0" w:line="252" w:lineRule="auto"/>
      </w:pPr>
      <w:r w:rsidRPr="004D00D8">
        <w:t>Будет ли новость интересна читателям</w:t>
      </w:r>
      <w:r>
        <w:t xml:space="preserve"> этого</w:t>
      </w:r>
      <w:r w:rsidRPr="004D00D8">
        <w:t xml:space="preserve"> издания?</w:t>
      </w:r>
    </w:p>
    <w:p w14:paraId="67A06E0A" w14:textId="77777777" w:rsidR="006A7478" w:rsidRDefault="006A7478" w:rsidP="006A7478">
      <w:pPr>
        <w:spacing w:after="0"/>
      </w:pPr>
    </w:p>
    <w:p w14:paraId="10AA67D4" w14:textId="77777777" w:rsidR="006A7478" w:rsidRDefault="006A7478" w:rsidP="00D6226A">
      <w:pPr>
        <w:pStyle w:val="a7"/>
        <w:numPr>
          <w:ilvl w:val="0"/>
          <w:numId w:val="1"/>
        </w:numPr>
        <w:spacing w:after="0" w:line="252" w:lineRule="auto"/>
      </w:pPr>
      <w:r>
        <w:t xml:space="preserve">А </w:t>
      </w:r>
      <w:r w:rsidRPr="00775D7B">
        <w:t xml:space="preserve">до этого пресс-релиз </w:t>
      </w:r>
      <w:r>
        <w:t xml:space="preserve">не выходил </w:t>
      </w:r>
      <w:r w:rsidRPr="00775D7B">
        <w:t xml:space="preserve">в других </w:t>
      </w:r>
      <w:r>
        <w:t>СМИ</w:t>
      </w:r>
      <w:r w:rsidRPr="00775D7B">
        <w:t>? Если да, то его вряд ли возьмут.</w:t>
      </w:r>
    </w:p>
    <w:p w14:paraId="745DDC98" w14:textId="77777777" w:rsidR="006A7478" w:rsidRDefault="006A7478" w:rsidP="006A7478">
      <w:pPr>
        <w:spacing w:after="0"/>
      </w:pPr>
    </w:p>
    <w:p w14:paraId="4FE4B658" w14:textId="77777777" w:rsidR="006A7478" w:rsidRPr="00775D7B" w:rsidRDefault="006A7478" w:rsidP="00D6226A">
      <w:pPr>
        <w:pStyle w:val="a7"/>
        <w:numPr>
          <w:ilvl w:val="0"/>
          <w:numId w:val="1"/>
        </w:numPr>
        <w:spacing w:after="0" w:line="252" w:lineRule="auto"/>
      </w:pPr>
      <w:r>
        <w:t>Смогут ли журналисты</w:t>
      </w:r>
      <w:r w:rsidRPr="00775D7B">
        <w:t xml:space="preserve"> использовать ваш пресс-релиз как справочный материал для других статей? В этом случае, даже если </w:t>
      </w:r>
      <w:r>
        <w:t>сам релиз</w:t>
      </w:r>
      <w:r w:rsidRPr="00775D7B">
        <w:t xml:space="preserve"> не опубликуют, новость все равно дойдет до читателей.</w:t>
      </w:r>
    </w:p>
    <w:p w14:paraId="14342304" w14:textId="77777777" w:rsidR="006A7478" w:rsidRDefault="006A7478" w:rsidP="006A7478">
      <w:pPr>
        <w:pStyle w:val="3"/>
        <w:rPr>
          <w:lang w:val="ru-RU"/>
        </w:rPr>
      </w:pPr>
      <w:r>
        <w:rPr>
          <w:lang w:val="ru-RU"/>
        </w:rPr>
        <w:t>Общие вопросы по пресс-релизу</w:t>
      </w:r>
    </w:p>
    <w:p w14:paraId="2F300A26" w14:textId="77777777" w:rsidR="006A7478" w:rsidRPr="00775D7B" w:rsidRDefault="006A7478" w:rsidP="00D6226A">
      <w:pPr>
        <w:pStyle w:val="a7"/>
        <w:numPr>
          <w:ilvl w:val="0"/>
          <w:numId w:val="2"/>
        </w:numPr>
        <w:spacing w:after="0" w:line="252" w:lineRule="auto"/>
      </w:pPr>
      <w:r w:rsidRPr="00775D7B">
        <w:t xml:space="preserve">Построен ли текст по принципу </w:t>
      </w:r>
      <w:r>
        <w:t>«</w:t>
      </w:r>
      <w:r w:rsidRPr="00775D7B">
        <w:t>перевернутой пирамиды</w:t>
      </w:r>
      <w:r>
        <w:t>»</w:t>
      </w:r>
      <w:r w:rsidRPr="00775D7B">
        <w:t>? В начале должна идти самая важная информация, а уже потом</w:t>
      </w:r>
      <w:r>
        <w:t xml:space="preserve"> — </w:t>
      </w:r>
      <w:r w:rsidRPr="00775D7B">
        <w:t xml:space="preserve">детали. </w:t>
      </w:r>
    </w:p>
    <w:p w14:paraId="61022866" w14:textId="77777777" w:rsidR="006A7478" w:rsidRDefault="006A7478" w:rsidP="006A7478">
      <w:pPr>
        <w:spacing w:after="0"/>
      </w:pPr>
    </w:p>
    <w:p w14:paraId="13B90E20" w14:textId="77777777" w:rsidR="006A7478" w:rsidRDefault="006A7478" w:rsidP="006A7478">
      <w:pPr>
        <w:pStyle w:val="a7"/>
        <w:spacing w:after="0" w:line="252" w:lineRule="auto"/>
      </w:pPr>
    </w:p>
    <w:p w14:paraId="396CAE62" w14:textId="77777777" w:rsidR="006A7478" w:rsidRDefault="006A7478" w:rsidP="006A7478">
      <w:pPr>
        <w:pStyle w:val="a7"/>
        <w:spacing w:after="0" w:line="252" w:lineRule="auto"/>
      </w:pPr>
    </w:p>
    <w:p w14:paraId="2AD4ADAB" w14:textId="2706580D" w:rsidR="006A7478" w:rsidRDefault="006A7478" w:rsidP="00D6226A">
      <w:pPr>
        <w:pStyle w:val="a7"/>
        <w:numPr>
          <w:ilvl w:val="0"/>
          <w:numId w:val="2"/>
        </w:numPr>
        <w:spacing w:after="0" w:line="252" w:lineRule="auto"/>
      </w:pPr>
      <w:r w:rsidRPr="00C1152E">
        <w:t xml:space="preserve">Излагается ли суть новости в самом начале? </w:t>
      </w:r>
      <w:r>
        <w:t>Главная о</w:t>
      </w:r>
      <w:r w:rsidRPr="00C1152E">
        <w:t xml:space="preserve">шибка – начинать пресс-релиз с </w:t>
      </w:r>
      <w:r>
        <w:t>пространного</w:t>
      </w:r>
      <w:r w:rsidRPr="00C1152E">
        <w:t xml:space="preserve"> вступления</w:t>
      </w:r>
      <w:r>
        <w:t xml:space="preserve"> или объяснений</w:t>
      </w:r>
      <w:r w:rsidRPr="00C1152E">
        <w:t xml:space="preserve">. </w:t>
      </w:r>
    </w:p>
    <w:p w14:paraId="3C174014" w14:textId="77777777" w:rsidR="006A7478" w:rsidRDefault="006A7478" w:rsidP="006A7478">
      <w:pPr>
        <w:pStyle w:val="a7"/>
        <w:spacing w:after="0"/>
      </w:pPr>
    </w:p>
    <w:p w14:paraId="630219A1" w14:textId="77777777" w:rsidR="006A7478" w:rsidRDefault="006A7478" w:rsidP="00D6226A">
      <w:pPr>
        <w:pStyle w:val="a7"/>
        <w:numPr>
          <w:ilvl w:val="0"/>
          <w:numId w:val="2"/>
        </w:numPr>
        <w:spacing w:after="0" w:line="252" w:lineRule="auto"/>
      </w:pPr>
      <w:r>
        <w:t>Пресс-релиз получился не</w:t>
      </w:r>
      <w:r w:rsidRPr="00C1152E">
        <w:t xml:space="preserve"> слишком длинны</w:t>
      </w:r>
      <w:r>
        <w:t>м</w:t>
      </w:r>
      <w:r w:rsidRPr="00C1152E">
        <w:t xml:space="preserve">? Если его объем превышает 2 тысячи знаков, его могут не прочитать. </w:t>
      </w:r>
    </w:p>
    <w:p w14:paraId="629E1193" w14:textId="77777777" w:rsidR="006A7478" w:rsidRDefault="006A7478" w:rsidP="006A7478">
      <w:pPr>
        <w:spacing w:after="0"/>
      </w:pPr>
    </w:p>
    <w:p w14:paraId="6515174E" w14:textId="77777777" w:rsidR="006A7478" w:rsidRDefault="006A7478" w:rsidP="00D6226A">
      <w:pPr>
        <w:pStyle w:val="a7"/>
        <w:numPr>
          <w:ilvl w:val="0"/>
          <w:numId w:val="2"/>
        </w:numPr>
        <w:spacing w:after="0" w:line="252" w:lineRule="auto"/>
      </w:pPr>
      <w:r w:rsidRPr="00C1152E">
        <w:t>Не указан ли случайно автор</w:t>
      </w:r>
      <w:r>
        <w:t xml:space="preserve"> текста</w:t>
      </w:r>
      <w:r w:rsidRPr="00C1152E">
        <w:t xml:space="preserve">? Если </w:t>
      </w:r>
      <w:r>
        <w:t>да — уберите.</w:t>
      </w:r>
      <w:r w:rsidRPr="00C1152E">
        <w:t xml:space="preserve"> Это официальный документ, который должен представлять компанию, а не одного человека.</w:t>
      </w:r>
    </w:p>
    <w:p w14:paraId="752C028B" w14:textId="77777777" w:rsidR="006A7478" w:rsidRDefault="006A7478" w:rsidP="006A7478">
      <w:pPr>
        <w:pStyle w:val="a7"/>
        <w:spacing w:after="0"/>
      </w:pPr>
    </w:p>
    <w:p w14:paraId="346A8E53" w14:textId="77777777" w:rsidR="006A7478" w:rsidRPr="005419E1" w:rsidRDefault="006A7478" w:rsidP="00D6226A">
      <w:pPr>
        <w:pStyle w:val="a7"/>
        <w:numPr>
          <w:ilvl w:val="0"/>
          <w:numId w:val="2"/>
        </w:numPr>
        <w:spacing w:after="0" w:line="252" w:lineRule="auto"/>
      </w:pPr>
      <w:r>
        <w:lastRenderedPageBreak/>
        <w:t>У пресс-релиза</w:t>
      </w:r>
      <w:r w:rsidRPr="00C1152E">
        <w:t xml:space="preserve"> </w:t>
      </w:r>
      <w:r>
        <w:t xml:space="preserve">есть </w:t>
      </w:r>
      <w:r w:rsidRPr="00C1152E">
        <w:t xml:space="preserve">выходные данные? </w:t>
      </w:r>
      <w:r>
        <w:t>В них принято</w:t>
      </w:r>
      <w:r w:rsidRPr="00C1152E">
        <w:t xml:space="preserve"> </w:t>
      </w:r>
      <w:r>
        <w:t>ставить дату события и город, где оно произошло. Если новость рассчитана на зарубежные издания, то нужно указать и страну.</w:t>
      </w:r>
    </w:p>
    <w:p w14:paraId="76E2DB7E" w14:textId="77777777" w:rsidR="006A7478" w:rsidRDefault="006A7478" w:rsidP="006A7478">
      <w:pPr>
        <w:pStyle w:val="3"/>
        <w:rPr>
          <w:lang w:val="ru-RU"/>
        </w:rPr>
      </w:pPr>
      <w:r>
        <w:rPr>
          <w:lang w:val="ru-RU"/>
        </w:rPr>
        <w:t>Стиль</w:t>
      </w:r>
    </w:p>
    <w:p w14:paraId="780B6CB4" w14:textId="77777777" w:rsidR="006A7478" w:rsidRDefault="006A7478" w:rsidP="00D6226A">
      <w:pPr>
        <w:pStyle w:val="a7"/>
        <w:numPr>
          <w:ilvl w:val="0"/>
          <w:numId w:val="3"/>
        </w:numPr>
        <w:spacing w:line="252" w:lineRule="auto"/>
      </w:pPr>
      <w:r w:rsidRPr="0088160C">
        <w:t>Не ведется ли повествование от первого лица? Пресс-релизы</w:t>
      </w:r>
      <w:r>
        <w:t>,</w:t>
      </w:r>
      <w:r w:rsidRPr="0088160C">
        <w:t xml:space="preserve"> </w:t>
      </w:r>
      <w:r>
        <w:t>как и обычные газетные новости, пишут только</w:t>
      </w:r>
      <w:r w:rsidRPr="0088160C">
        <w:t xml:space="preserve"> в третьем лице.</w:t>
      </w:r>
    </w:p>
    <w:p w14:paraId="69562003" w14:textId="77777777" w:rsidR="006A7478" w:rsidRDefault="006A7478" w:rsidP="006A7478">
      <w:pPr>
        <w:pStyle w:val="a7"/>
      </w:pPr>
    </w:p>
    <w:p w14:paraId="2816FF37" w14:textId="77777777" w:rsidR="006A7478" w:rsidRDefault="006A7478" w:rsidP="00D6226A">
      <w:pPr>
        <w:pStyle w:val="a7"/>
        <w:numPr>
          <w:ilvl w:val="0"/>
          <w:numId w:val="3"/>
        </w:numPr>
        <w:spacing w:line="252" w:lineRule="auto"/>
      </w:pPr>
      <w:r>
        <w:t>Текст выдержан в</w:t>
      </w:r>
      <w:r w:rsidRPr="0088160C">
        <w:t xml:space="preserve"> новостно</w:t>
      </w:r>
      <w:r>
        <w:t>м</w:t>
      </w:r>
      <w:r w:rsidRPr="0088160C">
        <w:t xml:space="preserve"> стил</w:t>
      </w:r>
      <w:r>
        <w:t>е</w:t>
      </w:r>
      <w:r w:rsidRPr="0088160C">
        <w:t>?</w:t>
      </w:r>
      <w:r>
        <w:t xml:space="preserve"> Убедитесь, что он беспристрастный, а индивидуальность автора не вылезает из каждой строчки.</w:t>
      </w:r>
    </w:p>
    <w:p w14:paraId="15499895" w14:textId="77777777" w:rsidR="006A7478" w:rsidRDefault="006A7478" w:rsidP="006A7478">
      <w:pPr>
        <w:pStyle w:val="a7"/>
      </w:pPr>
    </w:p>
    <w:p w14:paraId="436F3710" w14:textId="77777777" w:rsidR="006A7478" w:rsidRDefault="006A7478" w:rsidP="00D6226A">
      <w:pPr>
        <w:pStyle w:val="a7"/>
        <w:numPr>
          <w:ilvl w:val="0"/>
          <w:numId w:val="3"/>
        </w:numPr>
        <w:spacing w:line="252" w:lineRule="auto"/>
      </w:pPr>
      <w:r w:rsidRPr="00DC53E0">
        <w:t>Нет ли рекламы? Пресс-релиз должен быть интересным, а не продающим. В противном случае его сразу отправят в корзину.</w:t>
      </w:r>
    </w:p>
    <w:p w14:paraId="1CA03DBA" w14:textId="77777777" w:rsidR="006A7478" w:rsidRDefault="006A7478" w:rsidP="006A7478">
      <w:pPr>
        <w:pStyle w:val="a7"/>
      </w:pPr>
    </w:p>
    <w:p w14:paraId="4A6CC50A" w14:textId="77777777" w:rsidR="006A7478" w:rsidRDefault="006A7478" w:rsidP="00D6226A">
      <w:pPr>
        <w:pStyle w:val="a7"/>
        <w:numPr>
          <w:ilvl w:val="0"/>
          <w:numId w:val="3"/>
        </w:numPr>
        <w:spacing w:line="252" w:lineRule="auto"/>
      </w:pPr>
      <w:r>
        <w:t>Нет ли в тексте восхвалений, оценочных прилагательных и превосходных степеней? Нет ли слов «выдающийся», «крупнейший», «лучший»? Удалите или замените конкретными фактами.</w:t>
      </w:r>
    </w:p>
    <w:p w14:paraId="49CFDA83" w14:textId="77777777" w:rsidR="006A7478" w:rsidRPr="00DC53E0" w:rsidRDefault="006A7478" w:rsidP="006A7478">
      <w:pPr>
        <w:pStyle w:val="a7"/>
      </w:pPr>
    </w:p>
    <w:p w14:paraId="45FEB12D" w14:textId="77777777" w:rsidR="006A7478" w:rsidRDefault="006A7478" w:rsidP="00D6226A">
      <w:pPr>
        <w:pStyle w:val="a7"/>
        <w:numPr>
          <w:ilvl w:val="0"/>
          <w:numId w:val="3"/>
        </w:numPr>
        <w:spacing w:line="252" w:lineRule="auto"/>
      </w:pPr>
      <w:r w:rsidRPr="00DC53E0">
        <w:t>Не содержит ли текст красивых метафор, сочных эпитетов и прочих художественных приемов? Если да – убирайте. Ничто так не злит журналистов, как автор, который строит из себя Пришвина.</w:t>
      </w:r>
    </w:p>
    <w:p w14:paraId="56DFE02A" w14:textId="77777777" w:rsidR="006A7478" w:rsidRPr="000E7676" w:rsidRDefault="006A7478" w:rsidP="006A7478">
      <w:pPr>
        <w:pStyle w:val="a7"/>
      </w:pPr>
    </w:p>
    <w:p w14:paraId="65A79CC6" w14:textId="77777777" w:rsidR="006A7478" w:rsidRDefault="006A7478" w:rsidP="00D6226A">
      <w:pPr>
        <w:pStyle w:val="a7"/>
        <w:numPr>
          <w:ilvl w:val="0"/>
          <w:numId w:val="3"/>
        </w:numPr>
        <w:spacing w:line="252" w:lineRule="auto"/>
      </w:pPr>
      <w:r w:rsidRPr="000E7676">
        <w:t xml:space="preserve">Нет ли канцелярита? Переведите на нормальный язык </w:t>
      </w:r>
      <w:r>
        <w:t>«</w:t>
      </w:r>
      <w:r w:rsidRPr="000E7676">
        <w:t>осуществлять деятельность</w:t>
      </w:r>
      <w:r>
        <w:t>»</w:t>
      </w:r>
      <w:r w:rsidRPr="000E7676">
        <w:t xml:space="preserve">, </w:t>
      </w:r>
      <w:r>
        <w:t>«</w:t>
      </w:r>
      <w:r w:rsidRPr="000E7676">
        <w:t>оказывать всестороннюю поддержку</w:t>
      </w:r>
      <w:r>
        <w:t>»</w:t>
      </w:r>
      <w:r w:rsidRPr="000E7676">
        <w:t xml:space="preserve"> и прочие бюрократические обороты. </w:t>
      </w:r>
    </w:p>
    <w:p w14:paraId="6A3638E2" w14:textId="77777777" w:rsidR="006A7478" w:rsidRPr="000E7676" w:rsidRDefault="006A7478" w:rsidP="006A7478">
      <w:pPr>
        <w:pStyle w:val="a7"/>
      </w:pPr>
    </w:p>
    <w:p w14:paraId="3D3137F4" w14:textId="77777777" w:rsidR="006A7478" w:rsidRDefault="006A7478" w:rsidP="00D6226A">
      <w:pPr>
        <w:pStyle w:val="a7"/>
        <w:numPr>
          <w:ilvl w:val="0"/>
          <w:numId w:val="3"/>
        </w:numPr>
        <w:spacing w:line="252" w:lineRule="auto"/>
      </w:pPr>
      <w:r w:rsidRPr="000E7676">
        <w:t xml:space="preserve">Нет ли лишних слов? Если </w:t>
      </w:r>
      <w:r>
        <w:t>что-то</w:t>
      </w:r>
      <w:r w:rsidRPr="000E7676">
        <w:t xml:space="preserve"> можно удалить без потери смысла – удаляйте. </w:t>
      </w:r>
    </w:p>
    <w:p w14:paraId="243C5D2A" w14:textId="77777777" w:rsidR="006A7478" w:rsidRPr="000E7676" w:rsidRDefault="006A7478" w:rsidP="006A7478">
      <w:pPr>
        <w:pStyle w:val="a7"/>
      </w:pPr>
    </w:p>
    <w:p w14:paraId="3ACEDFB6" w14:textId="77777777" w:rsidR="006A7478" w:rsidRDefault="006A7478" w:rsidP="00D6226A">
      <w:pPr>
        <w:pStyle w:val="a7"/>
        <w:numPr>
          <w:ilvl w:val="0"/>
          <w:numId w:val="3"/>
        </w:numPr>
        <w:spacing w:line="252" w:lineRule="auto"/>
      </w:pPr>
      <w:r w:rsidRPr="000E7676">
        <w:t xml:space="preserve">Не используется ли профессиональный жаргон? </w:t>
      </w:r>
      <w:r>
        <w:t>Переведите все термины на язык обычного читателя</w:t>
      </w:r>
      <w:r w:rsidRPr="000E7676">
        <w:t xml:space="preserve">. </w:t>
      </w:r>
    </w:p>
    <w:p w14:paraId="2D691F96" w14:textId="77777777" w:rsidR="006A7478" w:rsidRDefault="006A7478" w:rsidP="006A7478">
      <w:pPr>
        <w:pStyle w:val="a7"/>
      </w:pPr>
    </w:p>
    <w:p w14:paraId="34ED887F" w14:textId="77777777" w:rsidR="006A7478" w:rsidRDefault="006A7478" w:rsidP="00D6226A">
      <w:pPr>
        <w:pStyle w:val="a7"/>
        <w:numPr>
          <w:ilvl w:val="0"/>
          <w:numId w:val="3"/>
        </w:numPr>
        <w:spacing w:line="252" w:lineRule="auto"/>
      </w:pPr>
      <w:r>
        <w:t>Нет ли в тексте слов «вчера», «сегодня», «завтра»? В пресс-релизах можно указывать только точные даты, иначе через пару дней текст устареет.</w:t>
      </w:r>
    </w:p>
    <w:p w14:paraId="179A4329" w14:textId="77777777" w:rsidR="006A7478" w:rsidRDefault="006A7478" w:rsidP="006A7478">
      <w:pPr>
        <w:pStyle w:val="a7"/>
      </w:pPr>
    </w:p>
    <w:p w14:paraId="140F3944" w14:textId="77777777" w:rsidR="006A7478" w:rsidRPr="005419E1" w:rsidRDefault="006A7478" w:rsidP="00D6226A">
      <w:pPr>
        <w:pStyle w:val="a7"/>
        <w:numPr>
          <w:ilvl w:val="0"/>
          <w:numId w:val="3"/>
        </w:numPr>
        <w:spacing w:line="252" w:lineRule="auto"/>
      </w:pPr>
      <w:r w:rsidRPr="00A95354">
        <w:t>Еще раз проверьте орфографию и пунктуацию.</w:t>
      </w:r>
    </w:p>
    <w:p w14:paraId="2714901D" w14:textId="77777777" w:rsidR="006A7478" w:rsidRDefault="006A7478" w:rsidP="006A7478">
      <w:pPr>
        <w:pStyle w:val="3"/>
        <w:rPr>
          <w:lang w:val="ru-RU"/>
        </w:rPr>
      </w:pPr>
      <w:r>
        <w:rPr>
          <w:lang w:val="ru-RU"/>
        </w:rPr>
        <w:t>Заголовок</w:t>
      </w:r>
    </w:p>
    <w:p w14:paraId="5AE97B08" w14:textId="77777777" w:rsidR="006A7478" w:rsidRDefault="006A7478" w:rsidP="00D6226A">
      <w:pPr>
        <w:pStyle w:val="a7"/>
        <w:numPr>
          <w:ilvl w:val="0"/>
          <w:numId w:val="4"/>
        </w:numPr>
        <w:spacing w:line="252" w:lineRule="auto"/>
      </w:pPr>
      <w:r>
        <w:t>Заголовок отражает</w:t>
      </w:r>
      <w:r w:rsidRPr="00D61F49">
        <w:t xml:space="preserve"> суть новости? Интригующие заголовки и заголовки-метафоры в пресс-релизах использовать нельзя.</w:t>
      </w:r>
    </w:p>
    <w:p w14:paraId="4A21BB38" w14:textId="77777777" w:rsidR="006A7478" w:rsidRPr="00D61F49" w:rsidRDefault="006A7478" w:rsidP="006A7478">
      <w:pPr>
        <w:pStyle w:val="a7"/>
      </w:pPr>
    </w:p>
    <w:p w14:paraId="0B1840F8" w14:textId="77777777" w:rsidR="006A7478" w:rsidRDefault="006A7478" w:rsidP="00D6226A">
      <w:pPr>
        <w:pStyle w:val="a7"/>
        <w:numPr>
          <w:ilvl w:val="0"/>
          <w:numId w:val="4"/>
        </w:numPr>
        <w:spacing w:line="252" w:lineRule="auto"/>
      </w:pPr>
      <w:r>
        <w:t>Он отвечает на вопрос «Что произошло»? Применяйте стандартную формулу: «Кто + что сделал».</w:t>
      </w:r>
    </w:p>
    <w:p w14:paraId="3C81139B" w14:textId="77777777" w:rsidR="006A7478" w:rsidRPr="00D61F49" w:rsidRDefault="006A7478" w:rsidP="006A7478">
      <w:pPr>
        <w:pStyle w:val="a7"/>
      </w:pPr>
    </w:p>
    <w:p w14:paraId="6D1AFC2C" w14:textId="77777777" w:rsidR="006A7478" w:rsidRDefault="006A7478" w:rsidP="006A7478">
      <w:pPr>
        <w:pStyle w:val="a7"/>
        <w:spacing w:line="252" w:lineRule="auto"/>
      </w:pPr>
    </w:p>
    <w:p w14:paraId="7B17555A" w14:textId="77777777" w:rsidR="006A7478" w:rsidRDefault="006A7478" w:rsidP="006A7478">
      <w:pPr>
        <w:pStyle w:val="a7"/>
        <w:spacing w:line="252" w:lineRule="auto"/>
      </w:pPr>
    </w:p>
    <w:p w14:paraId="3ED9ECE9" w14:textId="468F1B4E" w:rsidR="006A7478" w:rsidRDefault="006A7478" w:rsidP="00D6226A">
      <w:pPr>
        <w:pStyle w:val="a7"/>
        <w:numPr>
          <w:ilvl w:val="0"/>
          <w:numId w:val="4"/>
        </w:numPr>
        <w:spacing w:line="252" w:lineRule="auto"/>
      </w:pPr>
      <w:r w:rsidRPr="004D36A3">
        <w:t>Вызывает ли заголовок желание читать дальше? Если нет, добавьте</w:t>
      </w:r>
      <w:r>
        <w:t xml:space="preserve"> деталь, которая покажет, что новость интересная</w:t>
      </w:r>
      <w:r w:rsidRPr="004D36A3">
        <w:t>.</w:t>
      </w:r>
    </w:p>
    <w:p w14:paraId="49628B0C" w14:textId="77777777" w:rsidR="006A7478" w:rsidRPr="004D36A3" w:rsidRDefault="006A7478" w:rsidP="006A7478">
      <w:pPr>
        <w:pStyle w:val="a7"/>
      </w:pPr>
    </w:p>
    <w:p w14:paraId="647D347B" w14:textId="77777777" w:rsidR="006A7478" w:rsidRDefault="006A7478" w:rsidP="00D6226A">
      <w:pPr>
        <w:pStyle w:val="a7"/>
        <w:numPr>
          <w:ilvl w:val="0"/>
          <w:numId w:val="4"/>
        </w:numPr>
        <w:spacing w:line="252" w:lineRule="auto"/>
      </w:pPr>
      <w:r w:rsidRPr="004D36A3">
        <w:t>Рассчитан ли заголовок на редакторов и жур</w:t>
      </w:r>
      <w:r>
        <w:t xml:space="preserve">налистов? Первоначально это </w:t>
      </w:r>
      <w:r w:rsidRPr="004D36A3">
        <w:t xml:space="preserve">они целевая аудитория пресс-релиза, а </w:t>
      </w:r>
      <w:r>
        <w:t xml:space="preserve">уже потом — </w:t>
      </w:r>
      <w:r w:rsidRPr="004D36A3">
        <w:t xml:space="preserve">массовый читатель. </w:t>
      </w:r>
    </w:p>
    <w:p w14:paraId="32534CD1" w14:textId="77777777" w:rsidR="006A7478" w:rsidRDefault="006A7478" w:rsidP="006A7478">
      <w:pPr>
        <w:pStyle w:val="a7"/>
      </w:pPr>
    </w:p>
    <w:p w14:paraId="40B6CA9D" w14:textId="77777777" w:rsidR="006A7478" w:rsidRDefault="006A7478" w:rsidP="00D6226A">
      <w:pPr>
        <w:pStyle w:val="a7"/>
        <w:numPr>
          <w:ilvl w:val="0"/>
          <w:numId w:val="4"/>
        </w:numPr>
        <w:spacing w:line="252" w:lineRule="auto"/>
      </w:pPr>
      <w:r>
        <w:t>Заголовок н</w:t>
      </w:r>
      <w:r w:rsidRPr="004D36A3">
        <w:t>е слишком длинный</w:t>
      </w:r>
      <w:r>
        <w:t>? Его о</w:t>
      </w:r>
      <w:r w:rsidRPr="004D36A3">
        <w:t>птимальный размер – 7 слов.</w:t>
      </w:r>
    </w:p>
    <w:p w14:paraId="3F87B6F6" w14:textId="77777777" w:rsidR="006A7478" w:rsidRPr="004D36A3" w:rsidRDefault="006A7478" w:rsidP="006A7478">
      <w:pPr>
        <w:pStyle w:val="a7"/>
      </w:pPr>
    </w:p>
    <w:p w14:paraId="5482D19C" w14:textId="77777777" w:rsidR="006A7478" w:rsidRDefault="006A7478" w:rsidP="00D6226A">
      <w:pPr>
        <w:pStyle w:val="a7"/>
        <w:numPr>
          <w:ilvl w:val="0"/>
          <w:numId w:val="4"/>
        </w:numPr>
        <w:spacing w:line="252" w:lineRule="auto"/>
      </w:pPr>
      <w:r w:rsidRPr="004D36A3">
        <w:t xml:space="preserve">Нет ли в заголовке пассивного залога? Используйте только активный залог глагола. Не </w:t>
      </w:r>
      <w:r>
        <w:t>«</w:t>
      </w:r>
      <w:r w:rsidRPr="004D36A3">
        <w:t>продукт выпущен компанией</w:t>
      </w:r>
      <w:r>
        <w:t>»</w:t>
      </w:r>
      <w:r w:rsidRPr="004D36A3">
        <w:t xml:space="preserve">, а </w:t>
      </w:r>
      <w:r>
        <w:t>«</w:t>
      </w:r>
      <w:r w:rsidRPr="004D36A3">
        <w:t>компания выпустила продукт</w:t>
      </w:r>
      <w:r>
        <w:t>»</w:t>
      </w:r>
      <w:r w:rsidRPr="004D36A3">
        <w:t xml:space="preserve">. </w:t>
      </w:r>
    </w:p>
    <w:p w14:paraId="39B02A22" w14:textId="77777777" w:rsidR="006A7478" w:rsidRPr="004D36A3" w:rsidRDefault="006A7478" w:rsidP="006A7478">
      <w:pPr>
        <w:pStyle w:val="a7"/>
      </w:pPr>
    </w:p>
    <w:p w14:paraId="364D39BC" w14:textId="77777777" w:rsidR="006A7478" w:rsidRPr="005419E1" w:rsidRDefault="006A7478" w:rsidP="00D6226A">
      <w:pPr>
        <w:pStyle w:val="a7"/>
        <w:numPr>
          <w:ilvl w:val="0"/>
          <w:numId w:val="4"/>
        </w:numPr>
        <w:spacing w:line="252" w:lineRule="auto"/>
      </w:pPr>
      <w:r w:rsidRPr="004D36A3">
        <w:t xml:space="preserve">Не написан ли заголовок заглавными буквами? Если да, то исправьте. </w:t>
      </w:r>
    </w:p>
    <w:p w14:paraId="4BACC3E7" w14:textId="77777777" w:rsidR="006A7478" w:rsidRDefault="006A7478" w:rsidP="006A7478">
      <w:pPr>
        <w:pStyle w:val="3"/>
        <w:rPr>
          <w:lang w:val="ru-RU"/>
        </w:rPr>
      </w:pPr>
      <w:r>
        <w:rPr>
          <w:lang w:val="ru-RU"/>
        </w:rPr>
        <w:t>Лид (первый абзац)</w:t>
      </w:r>
    </w:p>
    <w:p w14:paraId="3DE45042" w14:textId="77777777" w:rsidR="006A7478" w:rsidRDefault="006A7478" w:rsidP="00D6226A">
      <w:pPr>
        <w:pStyle w:val="a7"/>
        <w:numPr>
          <w:ilvl w:val="0"/>
          <w:numId w:val="5"/>
        </w:numPr>
        <w:spacing w:line="252" w:lineRule="auto"/>
      </w:pPr>
      <w:r w:rsidRPr="00F94732">
        <w:t xml:space="preserve">Изложена ли в первом абзаце вся </w:t>
      </w:r>
      <w:r>
        <w:t>«</w:t>
      </w:r>
      <w:r w:rsidRPr="00F94732">
        <w:t>соль</w:t>
      </w:r>
      <w:r>
        <w:t>»</w:t>
      </w:r>
      <w:r w:rsidRPr="00F94732">
        <w:t xml:space="preserve"> события? Захочет ли журналист сразу после прочтения </w:t>
      </w:r>
      <w:proofErr w:type="spellStart"/>
      <w:r w:rsidRPr="00F94732">
        <w:t>лида</w:t>
      </w:r>
      <w:proofErr w:type="spellEnd"/>
      <w:r w:rsidRPr="00F94732">
        <w:t xml:space="preserve"> опубликовать новость?</w:t>
      </w:r>
    </w:p>
    <w:p w14:paraId="7AE7B78F" w14:textId="77777777" w:rsidR="006A7478" w:rsidRPr="00F94732" w:rsidRDefault="006A7478" w:rsidP="006A7478">
      <w:pPr>
        <w:pStyle w:val="a7"/>
      </w:pPr>
    </w:p>
    <w:p w14:paraId="2679E302" w14:textId="77777777" w:rsidR="006A7478" w:rsidRDefault="006A7478" w:rsidP="00D6226A">
      <w:pPr>
        <w:pStyle w:val="a7"/>
        <w:numPr>
          <w:ilvl w:val="0"/>
          <w:numId w:val="5"/>
        </w:numPr>
        <w:spacing w:line="252" w:lineRule="auto"/>
      </w:pPr>
      <w:r w:rsidRPr="00F94732">
        <w:t xml:space="preserve">Не получился ли </w:t>
      </w:r>
      <w:r>
        <w:t xml:space="preserve">первый абзац </w:t>
      </w:r>
      <w:r w:rsidRPr="00F94732">
        <w:t xml:space="preserve">слишком длинным? Размер </w:t>
      </w:r>
      <w:proofErr w:type="spellStart"/>
      <w:r w:rsidRPr="00F94732">
        <w:t>лида</w:t>
      </w:r>
      <w:proofErr w:type="spellEnd"/>
      <w:r w:rsidRPr="00F94732">
        <w:t xml:space="preserve"> не должен превышать 40 слов. Постарайтесь уложиться в три предложения. </w:t>
      </w:r>
    </w:p>
    <w:p w14:paraId="2D069985" w14:textId="77777777" w:rsidR="006A7478" w:rsidRPr="00F94732" w:rsidRDefault="006A7478" w:rsidP="006A7478">
      <w:pPr>
        <w:pStyle w:val="a7"/>
      </w:pPr>
    </w:p>
    <w:p w14:paraId="713C5C54" w14:textId="77777777" w:rsidR="006A7478" w:rsidRDefault="006A7478" w:rsidP="00D6226A">
      <w:pPr>
        <w:pStyle w:val="a7"/>
        <w:numPr>
          <w:ilvl w:val="0"/>
          <w:numId w:val="5"/>
        </w:numPr>
        <w:spacing w:line="252" w:lineRule="auto"/>
      </w:pPr>
      <w:r>
        <w:t>Лид отвечает</w:t>
      </w:r>
      <w:r w:rsidRPr="00F94732">
        <w:t xml:space="preserve"> на вопросы </w:t>
      </w:r>
      <w:r>
        <w:t>«кто»</w:t>
      </w:r>
      <w:r w:rsidRPr="00F94732">
        <w:t xml:space="preserve">, </w:t>
      </w:r>
      <w:r>
        <w:t>«что сделал»</w:t>
      </w:r>
      <w:r w:rsidRPr="00F94732">
        <w:t xml:space="preserve">, </w:t>
      </w:r>
      <w:r>
        <w:t>«где»</w:t>
      </w:r>
      <w:r w:rsidRPr="00F94732">
        <w:t xml:space="preserve">, </w:t>
      </w:r>
      <w:r>
        <w:t>«когда»</w:t>
      </w:r>
      <w:r w:rsidRPr="00F94732">
        <w:t xml:space="preserve"> и </w:t>
      </w:r>
      <w:r>
        <w:t>«почему»?</w:t>
      </w:r>
      <w:r w:rsidRPr="00F94732">
        <w:t xml:space="preserve"> </w:t>
      </w:r>
    </w:p>
    <w:p w14:paraId="33AEFAA0" w14:textId="77777777" w:rsidR="006A7478" w:rsidRPr="00F94732" w:rsidRDefault="006A7478" w:rsidP="006A7478">
      <w:pPr>
        <w:pStyle w:val="a7"/>
      </w:pPr>
    </w:p>
    <w:p w14:paraId="5AD1AC8E" w14:textId="77777777" w:rsidR="006A7478" w:rsidRDefault="006A7478" w:rsidP="00D6226A">
      <w:pPr>
        <w:pStyle w:val="a7"/>
        <w:numPr>
          <w:ilvl w:val="0"/>
          <w:numId w:val="5"/>
        </w:numPr>
        <w:spacing w:line="252" w:lineRule="auto"/>
      </w:pPr>
      <w:r>
        <w:t>Не</w:t>
      </w:r>
      <w:r w:rsidRPr="00F94732">
        <w:t xml:space="preserve"> повторяет</w:t>
      </w:r>
      <w:r>
        <w:t xml:space="preserve"> ли он</w:t>
      </w:r>
      <w:r w:rsidRPr="00F94732">
        <w:t xml:space="preserve"> заголовок?</w:t>
      </w:r>
    </w:p>
    <w:p w14:paraId="38D5BB06" w14:textId="77777777" w:rsidR="006A7478" w:rsidRPr="00F94732" w:rsidRDefault="006A7478" w:rsidP="006A7478">
      <w:pPr>
        <w:pStyle w:val="a7"/>
      </w:pPr>
    </w:p>
    <w:p w14:paraId="7A749D2F" w14:textId="77777777" w:rsidR="006A7478" w:rsidRDefault="006A7478" w:rsidP="00D6226A">
      <w:pPr>
        <w:pStyle w:val="a7"/>
        <w:numPr>
          <w:ilvl w:val="0"/>
          <w:numId w:val="5"/>
        </w:numPr>
        <w:spacing w:line="252" w:lineRule="auto"/>
      </w:pPr>
      <w:r w:rsidRPr="00F94732">
        <w:t xml:space="preserve">Написан ли он короткими простыми предложениями? Сложные предложения делают </w:t>
      </w:r>
      <w:proofErr w:type="spellStart"/>
      <w:r>
        <w:t>лид</w:t>
      </w:r>
      <w:proofErr w:type="spellEnd"/>
      <w:r w:rsidRPr="00F94732">
        <w:t xml:space="preserve"> тяжелым и неуклюжим. Также избегайте причастных и деепричастных оборотов. </w:t>
      </w:r>
    </w:p>
    <w:p w14:paraId="66BF0344" w14:textId="77777777" w:rsidR="006A7478" w:rsidRDefault="006A7478" w:rsidP="006A7478">
      <w:pPr>
        <w:pStyle w:val="3"/>
        <w:rPr>
          <w:lang w:val="ru-RU"/>
        </w:rPr>
      </w:pPr>
      <w:r>
        <w:rPr>
          <w:lang w:val="ru-RU"/>
        </w:rPr>
        <w:t>Основная часть</w:t>
      </w:r>
    </w:p>
    <w:p w14:paraId="48ED36D2" w14:textId="77777777" w:rsidR="006A7478" w:rsidRDefault="006A7478" w:rsidP="00D6226A">
      <w:pPr>
        <w:pStyle w:val="a7"/>
        <w:numPr>
          <w:ilvl w:val="0"/>
          <w:numId w:val="6"/>
        </w:numPr>
        <w:spacing w:line="252" w:lineRule="auto"/>
      </w:pPr>
      <w:r>
        <w:t xml:space="preserve">Текст отвечает </w:t>
      </w:r>
      <w:r w:rsidRPr="00D97094">
        <w:t xml:space="preserve">на вопрос </w:t>
      </w:r>
      <w:r>
        <w:t>«как»?</w:t>
      </w:r>
    </w:p>
    <w:p w14:paraId="4F5CFE70" w14:textId="77777777" w:rsidR="006A7478" w:rsidRDefault="006A7478" w:rsidP="006A7478">
      <w:pPr>
        <w:pStyle w:val="a7"/>
      </w:pPr>
    </w:p>
    <w:p w14:paraId="3D99FAF6" w14:textId="77777777" w:rsidR="006A7478" w:rsidRDefault="006A7478" w:rsidP="00D6226A">
      <w:pPr>
        <w:pStyle w:val="a7"/>
        <w:numPr>
          <w:ilvl w:val="0"/>
          <w:numId w:val="6"/>
        </w:numPr>
        <w:spacing w:line="252" w:lineRule="auto"/>
      </w:pPr>
      <w:r>
        <w:t xml:space="preserve">Он раскрывает детали того, о чем говорится в </w:t>
      </w:r>
      <w:proofErr w:type="spellStart"/>
      <w:r>
        <w:t>лиде</w:t>
      </w:r>
      <w:proofErr w:type="spellEnd"/>
      <w:r>
        <w:t xml:space="preserve"> и заголовке?</w:t>
      </w:r>
    </w:p>
    <w:p w14:paraId="573D74E6" w14:textId="77777777" w:rsidR="006A7478" w:rsidRDefault="006A7478" w:rsidP="006A7478">
      <w:pPr>
        <w:pStyle w:val="a7"/>
      </w:pPr>
    </w:p>
    <w:p w14:paraId="6BBA8AF9" w14:textId="77777777" w:rsidR="006A7478" w:rsidRDefault="006A7478" w:rsidP="00D6226A">
      <w:pPr>
        <w:pStyle w:val="a7"/>
        <w:numPr>
          <w:ilvl w:val="0"/>
          <w:numId w:val="6"/>
        </w:numPr>
        <w:spacing w:line="252" w:lineRule="auto"/>
      </w:pPr>
      <w:r>
        <w:t>А эти</w:t>
      </w:r>
      <w:r w:rsidRPr="00CB3170">
        <w:t xml:space="preserve"> подробности</w:t>
      </w:r>
      <w:r>
        <w:t xml:space="preserve"> интересны</w:t>
      </w:r>
      <w:r w:rsidRPr="00CB3170">
        <w:t xml:space="preserve">? Уберите все, что не работает на новость. </w:t>
      </w:r>
    </w:p>
    <w:p w14:paraId="6E72501D" w14:textId="77777777" w:rsidR="006A7478" w:rsidRPr="00CB3170" w:rsidRDefault="006A7478" w:rsidP="006A7478">
      <w:pPr>
        <w:pStyle w:val="a7"/>
      </w:pPr>
    </w:p>
    <w:p w14:paraId="32786AD6" w14:textId="77777777" w:rsidR="006A7478" w:rsidRDefault="006A7478" w:rsidP="00D6226A">
      <w:pPr>
        <w:pStyle w:val="a7"/>
        <w:numPr>
          <w:ilvl w:val="0"/>
          <w:numId w:val="6"/>
        </w:numPr>
        <w:spacing w:line="252" w:lineRule="auto"/>
      </w:pPr>
      <w:r w:rsidRPr="00985329">
        <w:t xml:space="preserve">Объясняется ли значимость </w:t>
      </w:r>
      <w:r>
        <w:t>события</w:t>
      </w:r>
      <w:r w:rsidRPr="00985329">
        <w:t xml:space="preserve">? Текст должен попутно ответить на вопрос </w:t>
      </w:r>
      <w:r>
        <w:t>«</w:t>
      </w:r>
      <w:r w:rsidRPr="00985329">
        <w:t>Почему это важно?</w:t>
      </w:r>
      <w:r>
        <w:t>»</w:t>
      </w:r>
      <w:r w:rsidRPr="00985329">
        <w:t>.</w:t>
      </w:r>
    </w:p>
    <w:p w14:paraId="50A768C9" w14:textId="77777777" w:rsidR="006A7478" w:rsidRPr="00985329" w:rsidRDefault="006A7478" w:rsidP="006A7478">
      <w:pPr>
        <w:pStyle w:val="a7"/>
      </w:pPr>
    </w:p>
    <w:p w14:paraId="416BC714" w14:textId="77777777" w:rsidR="006A7478" w:rsidRDefault="006A7478" w:rsidP="00D6226A">
      <w:pPr>
        <w:pStyle w:val="a7"/>
        <w:numPr>
          <w:ilvl w:val="0"/>
          <w:numId w:val="6"/>
        </w:numPr>
        <w:spacing w:line="252" w:lineRule="auto"/>
      </w:pPr>
      <w:r w:rsidRPr="00985329">
        <w:t xml:space="preserve">Соблюдается </w:t>
      </w:r>
      <w:r>
        <w:t xml:space="preserve">ли </w:t>
      </w:r>
      <w:r w:rsidRPr="00985329">
        <w:t xml:space="preserve">принцип </w:t>
      </w:r>
      <w:r>
        <w:t>«</w:t>
      </w:r>
      <w:r w:rsidRPr="00985329">
        <w:t>Один абзац – одна подробность</w:t>
      </w:r>
      <w:r>
        <w:t>»</w:t>
      </w:r>
      <w:r w:rsidRPr="00985329">
        <w:t>? Не стоит пихать в абзац сразу несколько деталей – это запутает читателя.</w:t>
      </w:r>
    </w:p>
    <w:p w14:paraId="5EC11EDC" w14:textId="77777777" w:rsidR="006A7478" w:rsidRPr="00985329" w:rsidRDefault="006A7478" w:rsidP="006A7478">
      <w:pPr>
        <w:pStyle w:val="a7"/>
      </w:pPr>
    </w:p>
    <w:p w14:paraId="31C9BA89" w14:textId="77777777" w:rsidR="006A7478" w:rsidRDefault="006A7478" w:rsidP="00D6226A">
      <w:pPr>
        <w:pStyle w:val="a7"/>
        <w:numPr>
          <w:ilvl w:val="0"/>
          <w:numId w:val="6"/>
        </w:numPr>
        <w:spacing w:line="252" w:lineRule="auto"/>
      </w:pPr>
      <w:r>
        <w:t>Расположены</w:t>
      </w:r>
      <w:r w:rsidRPr="00985329">
        <w:t xml:space="preserve"> ли подробности </w:t>
      </w:r>
      <w:r>
        <w:t>«</w:t>
      </w:r>
      <w:r w:rsidRPr="00985329">
        <w:t>от важных к второстепенным</w:t>
      </w:r>
      <w:r>
        <w:t>»</w:t>
      </w:r>
      <w:r w:rsidRPr="00985329">
        <w:t>? Помните, что редакторы сокращают пресс-релизы с конца.</w:t>
      </w:r>
    </w:p>
    <w:p w14:paraId="2305E0BB" w14:textId="77777777" w:rsidR="006A7478" w:rsidRPr="00985329" w:rsidRDefault="006A7478" w:rsidP="006A7478">
      <w:pPr>
        <w:pStyle w:val="a7"/>
      </w:pPr>
    </w:p>
    <w:p w14:paraId="338B19EF" w14:textId="77777777" w:rsidR="006A7478" w:rsidRDefault="006A7478" w:rsidP="00D6226A">
      <w:pPr>
        <w:pStyle w:val="a7"/>
        <w:numPr>
          <w:ilvl w:val="0"/>
          <w:numId w:val="6"/>
        </w:numPr>
        <w:spacing w:line="252" w:lineRule="auto"/>
      </w:pPr>
      <w:r>
        <w:t>Абзацы связаны</w:t>
      </w:r>
      <w:r w:rsidRPr="00985329">
        <w:t xml:space="preserve"> между собой по смыслу? Логичным ли получился</w:t>
      </w:r>
      <w:r>
        <w:t xml:space="preserve"> </w:t>
      </w:r>
      <w:r w:rsidRPr="00985329">
        <w:t>порядок изложения?</w:t>
      </w:r>
    </w:p>
    <w:p w14:paraId="7A6EC1E8" w14:textId="77777777" w:rsidR="006A7478" w:rsidRPr="00985329" w:rsidRDefault="006A7478" w:rsidP="006A7478">
      <w:pPr>
        <w:pStyle w:val="a7"/>
      </w:pPr>
    </w:p>
    <w:p w14:paraId="0611EA8E" w14:textId="77777777" w:rsidR="006A7478" w:rsidRDefault="006A7478" w:rsidP="00D6226A">
      <w:pPr>
        <w:pStyle w:val="a7"/>
        <w:numPr>
          <w:ilvl w:val="0"/>
          <w:numId w:val="6"/>
        </w:numPr>
        <w:spacing w:line="252" w:lineRule="auto"/>
      </w:pPr>
      <w:r w:rsidRPr="00985329">
        <w:t>Используются ли цифры и факты? Это плоть и кровь пресс-релиза. Избегайте общих слов.</w:t>
      </w:r>
    </w:p>
    <w:p w14:paraId="785FF411" w14:textId="77777777" w:rsidR="006A7478" w:rsidRPr="00985329" w:rsidRDefault="006A7478" w:rsidP="006A7478">
      <w:pPr>
        <w:pStyle w:val="a7"/>
      </w:pPr>
    </w:p>
    <w:p w14:paraId="379B39D8" w14:textId="77777777" w:rsidR="006A7478" w:rsidRDefault="006A7478" w:rsidP="006A7478">
      <w:pPr>
        <w:pStyle w:val="a7"/>
        <w:spacing w:line="252" w:lineRule="auto"/>
      </w:pPr>
    </w:p>
    <w:p w14:paraId="5906ED75" w14:textId="77777777" w:rsidR="006A7478" w:rsidRDefault="006A7478" w:rsidP="006A7478">
      <w:pPr>
        <w:pStyle w:val="a7"/>
      </w:pPr>
    </w:p>
    <w:p w14:paraId="35FD371A" w14:textId="77777777" w:rsidR="006A7478" w:rsidRDefault="006A7478" w:rsidP="006A7478">
      <w:pPr>
        <w:pStyle w:val="a7"/>
        <w:spacing w:line="252" w:lineRule="auto"/>
      </w:pPr>
    </w:p>
    <w:p w14:paraId="14233002" w14:textId="35D13579" w:rsidR="006A7478" w:rsidRPr="005419E1" w:rsidRDefault="006A7478" w:rsidP="00D6226A">
      <w:pPr>
        <w:pStyle w:val="a7"/>
        <w:numPr>
          <w:ilvl w:val="0"/>
          <w:numId w:val="6"/>
        </w:numPr>
        <w:spacing w:line="252" w:lineRule="auto"/>
      </w:pPr>
      <w:r>
        <w:t>О</w:t>
      </w:r>
      <w:r w:rsidRPr="00985329">
        <w:t xml:space="preserve">сновная часть </w:t>
      </w:r>
      <w:r>
        <w:t>получилась н</w:t>
      </w:r>
      <w:r w:rsidRPr="00985329">
        <w:t>е слишком длинной? Постарайтесь</w:t>
      </w:r>
      <w:r>
        <w:t xml:space="preserve"> уложиться в 5 абзацев.</w:t>
      </w:r>
    </w:p>
    <w:p w14:paraId="24F56BB5" w14:textId="77777777" w:rsidR="006A7478" w:rsidRPr="005419E1" w:rsidRDefault="006A7478" w:rsidP="006A7478">
      <w:pPr>
        <w:pStyle w:val="3"/>
        <w:rPr>
          <w:lang w:val="ru-RU"/>
        </w:rPr>
      </w:pPr>
      <w:r>
        <w:rPr>
          <w:lang w:val="ru-RU"/>
        </w:rPr>
        <w:t>Цитаты</w:t>
      </w:r>
    </w:p>
    <w:p w14:paraId="7631D452" w14:textId="77777777" w:rsidR="006A7478" w:rsidRDefault="006A7478" w:rsidP="00D6226A">
      <w:pPr>
        <w:pStyle w:val="a7"/>
        <w:numPr>
          <w:ilvl w:val="0"/>
          <w:numId w:val="7"/>
        </w:numPr>
        <w:spacing w:line="252" w:lineRule="auto"/>
      </w:pPr>
      <w:r>
        <w:lastRenderedPageBreak/>
        <w:t>В</w:t>
      </w:r>
      <w:r w:rsidRPr="008B67E3">
        <w:t xml:space="preserve"> пресс-релизе</w:t>
      </w:r>
      <w:r>
        <w:t xml:space="preserve"> есть</w:t>
      </w:r>
      <w:r w:rsidRPr="008B67E3">
        <w:t xml:space="preserve"> хотя бы одна цитата? Чтобы новость получилась интересной, в ней должны быть высказывания живых людей.</w:t>
      </w:r>
    </w:p>
    <w:p w14:paraId="70AB3842" w14:textId="77777777" w:rsidR="006A7478" w:rsidRPr="008B67E3" w:rsidRDefault="006A7478" w:rsidP="006A7478">
      <w:pPr>
        <w:pStyle w:val="a7"/>
      </w:pPr>
    </w:p>
    <w:p w14:paraId="739A4086" w14:textId="77777777" w:rsidR="006A7478" w:rsidRDefault="006A7478" w:rsidP="00D6226A">
      <w:pPr>
        <w:pStyle w:val="a7"/>
        <w:numPr>
          <w:ilvl w:val="0"/>
          <w:numId w:val="7"/>
        </w:numPr>
        <w:spacing w:line="252" w:lineRule="auto"/>
      </w:pPr>
      <w:r>
        <w:t>Цитаты н</w:t>
      </w:r>
      <w:r w:rsidRPr="008A4446">
        <w:t xml:space="preserve">е слишком большие? Оставляйте только самую суть, которая </w:t>
      </w:r>
      <w:r>
        <w:t>«</w:t>
      </w:r>
      <w:r w:rsidRPr="008A4446">
        <w:t>оживит</w:t>
      </w:r>
      <w:r>
        <w:t>»</w:t>
      </w:r>
      <w:r w:rsidRPr="008A4446">
        <w:t xml:space="preserve"> информационный повод. </w:t>
      </w:r>
    </w:p>
    <w:p w14:paraId="7FAA3AF4" w14:textId="77777777" w:rsidR="006A7478" w:rsidRPr="008A4446" w:rsidRDefault="006A7478" w:rsidP="006A7478">
      <w:pPr>
        <w:pStyle w:val="a7"/>
      </w:pPr>
    </w:p>
    <w:p w14:paraId="40A4A098" w14:textId="77777777" w:rsidR="006A7478" w:rsidRDefault="006A7478" w:rsidP="00D6226A">
      <w:pPr>
        <w:pStyle w:val="a7"/>
        <w:numPr>
          <w:ilvl w:val="0"/>
          <w:numId w:val="7"/>
        </w:numPr>
        <w:spacing w:line="252" w:lineRule="auto"/>
      </w:pPr>
      <w:r>
        <w:t>Эти</w:t>
      </w:r>
      <w:r w:rsidRPr="008A4446">
        <w:t xml:space="preserve"> цитаты</w:t>
      </w:r>
      <w:r>
        <w:t xml:space="preserve"> интересны</w:t>
      </w:r>
      <w:r w:rsidRPr="008A4446">
        <w:t xml:space="preserve">? Избегайте банальностей. Не стоит вставлять в пресс-релиз </w:t>
      </w:r>
      <w:r>
        <w:t>«</w:t>
      </w:r>
      <w:r w:rsidRPr="008A4446">
        <w:t>дежурные</w:t>
      </w:r>
      <w:r>
        <w:t>»</w:t>
      </w:r>
      <w:r w:rsidRPr="008A4446">
        <w:t xml:space="preserve"> фразы от руководства.</w:t>
      </w:r>
    </w:p>
    <w:p w14:paraId="06B1CE19" w14:textId="77777777" w:rsidR="006A7478" w:rsidRPr="008A4446" w:rsidRDefault="006A7478" w:rsidP="006A7478">
      <w:pPr>
        <w:pStyle w:val="a7"/>
      </w:pPr>
      <w:r w:rsidRPr="008A4446">
        <w:t xml:space="preserve"> </w:t>
      </w:r>
    </w:p>
    <w:p w14:paraId="6E3C579E" w14:textId="77777777" w:rsidR="006A7478" w:rsidRDefault="006A7478" w:rsidP="00D6226A">
      <w:pPr>
        <w:pStyle w:val="a7"/>
        <w:numPr>
          <w:ilvl w:val="0"/>
          <w:numId w:val="7"/>
        </w:numPr>
        <w:spacing w:line="252" w:lineRule="auto"/>
      </w:pPr>
      <w:r w:rsidRPr="008A4446">
        <w:t>А уполномочен ли этот человек вообще давать комментарии? Значимы ли именно его высказывания?</w:t>
      </w:r>
    </w:p>
    <w:p w14:paraId="1BFA2DA1" w14:textId="77777777" w:rsidR="006A7478" w:rsidRPr="008A4446" w:rsidRDefault="006A7478" w:rsidP="006A7478">
      <w:pPr>
        <w:pStyle w:val="a7"/>
      </w:pPr>
    </w:p>
    <w:p w14:paraId="67B53C3F" w14:textId="77777777" w:rsidR="006A7478" w:rsidRDefault="006A7478" w:rsidP="00D6226A">
      <w:pPr>
        <w:pStyle w:val="a7"/>
        <w:numPr>
          <w:ilvl w:val="0"/>
          <w:numId w:val="7"/>
        </w:numPr>
        <w:spacing w:line="252" w:lineRule="auto"/>
      </w:pPr>
      <w:r w:rsidRPr="008A4446">
        <w:t>Правильно ли оформлена цитата? В пресс-релизах используют прямую, а не косвенную речь. Само высказывание выделяют курсивом, а автора слов – жирным шрифтом. Кавычки не ставят.</w:t>
      </w:r>
    </w:p>
    <w:p w14:paraId="2ED53705" w14:textId="77777777" w:rsidR="006A7478" w:rsidRPr="008A4446" w:rsidRDefault="006A7478" w:rsidP="006A7478">
      <w:pPr>
        <w:pStyle w:val="a7"/>
      </w:pPr>
    </w:p>
    <w:p w14:paraId="44AC9781" w14:textId="77777777" w:rsidR="006A7478" w:rsidRPr="005419E1" w:rsidRDefault="006A7478" w:rsidP="00D6226A">
      <w:pPr>
        <w:pStyle w:val="a7"/>
        <w:numPr>
          <w:ilvl w:val="0"/>
          <w:numId w:val="7"/>
        </w:numPr>
        <w:spacing w:line="252" w:lineRule="auto"/>
      </w:pPr>
      <w:r w:rsidRPr="008A4446">
        <w:t>Будет ли журналистам интересна цитата отдельно от пресс-релиза? Это дополнительный шанс попасть на страницы СМИ.</w:t>
      </w:r>
    </w:p>
    <w:p w14:paraId="2C3CFDCA" w14:textId="77777777" w:rsidR="006A7478" w:rsidRDefault="006A7478" w:rsidP="006A7478">
      <w:pPr>
        <w:pStyle w:val="3"/>
        <w:rPr>
          <w:lang w:val="ru-RU"/>
        </w:rPr>
      </w:pPr>
      <w:r w:rsidRPr="004E643B">
        <w:rPr>
          <w:lang w:val="ru-RU"/>
        </w:rPr>
        <w:t>Бэкграунд</w:t>
      </w:r>
    </w:p>
    <w:p w14:paraId="3AE104A0" w14:textId="77777777" w:rsidR="006A7478" w:rsidRDefault="006A7478" w:rsidP="00D6226A">
      <w:pPr>
        <w:pStyle w:val="a7"/>
        <w:numPr>
          <w:ilvl w:val="0"/>
          <w:numId w:val="8"/>
        </w:numPr>
        <w:spacing w:line="252" w:lineRule="auto"/>
      </w:pPr>
      <w:r w:rsidRPr="008A4446">
        <w:t xml:space="preserve">Есть </w:t>
      </w:r>
      <w:r>
        <w:t>ли раздел со</w:t>
      </w:r>
      <w:r w:rsidRPr="008A4446">
        <w:t xml:space="preserve"> справочн</w:t>
      </w:r>
      <w:r>
        <w:t>ой</w:t>
      </w:r>
      <w:r w:rsidRPr="008A4446">
        <w:t xml:space="preserve"> информаци</w:t>
      </w:r>
      <w:r>
        <w:t>ей</w:t>
      </w:r>
      <w:r w:rsidRPr="008A4446">
        <w:t xml:space="preserve">? В </w:t>
      </w:r>
      <w:r>
        <w:t>нем</w:t>
      </w:r>
      <w:r w:rsidRPr="008A4446">
        <w:t xml:space="preserve"> нужно изложить то, что поможет лучше понять новость: историю компании или ее продуктов, предшествующие события и.</w:t>
      </w:r>
      <w:r>
        <w:t xml:space="preserve"> </w:t>
      </w:r>
      <w:r w:rsidRPr="008A4446">
        <w:t>т.</w:t>
      </w:r>
      <w:r>
        <w:t xml:space="preserve"> </w:t>
      </w:r>
      <w:r w:rsidRPr="008A4446">
        <w:t>д.</w:t>
      </w:r>
    </w:p>
    <w:p w14:paraId="657B4A96" w14:textId="77777777" w:rsidR="006A7478" w:rsidRPr="008A4446" w:rsidRDefault="006A7478" w:rsidP="006A7478">
      <w:pPr>
        <w:pStyle w:val="a7"/>
      </w:pPr>
    </w:p>
    <w:p w14:paraId="45E93BE0" w14:textId="77777777" w:rsidR="006A7478" w:rsidRDefault="006A7478" w:rsidP="00D6226A">
      <w:pPr>
        <w:pStyle w:val="a7"/>
        <w:numPr>
          <w:ilvl w:val="0"/>
          <w:numId w:val="8"/>
        </w:numPr>
        <w:spacing w:line="252" w:lineRule="auto"/>
      </w:pPr>
      <w:r w:rsidRPr="008A4446">
        <w:t>Это действительно справка, а не реклама?</w:t>
      </w:r>
    </w:p>
    <w:p w14:paraId="1FAAE2FC" w14:textId="77777777" w:rsidR="006A7478" w:rsidRPr="008A4446" w:rsidRDefault="006A7478" w:rsidP="006A7478">
      <w:pPr>
        <w:pStyle w:val="a7"/>
      </w:pPr>
    </w:p>
    <w:p w14:paraId="79D29285" w14:textId="77777777" w:rsidR="006A7478" w:rsidRDefault="006A7478" w:rsidP="00D6226A">
      <w:pPr>
        <w:pStyle w:val="a7"/>
        <w:numPr>
          <w:ilvl w:val="0"/>
          <w:numId w:val="8"/>
        </w:numPr>
        <w:spacing w:line="252" w:lineRule="auto"/>
      </w:pPr>
      <w:r w:rsidRPr="008A4446">
        <w:t>Не слишком ли много справочной информации? Вы уложились в два абзаца?</w:t>
      </w:r>
    </w:p>
    <w:p w14:paraId="1E4BE244" w14:textId="77777777" w:rsidR="006A7478" w:rsidRPr="008A4446" w:rsidRDefault="006A7478" w:rsidP="006A7478">
      <w:pPr>
        <w:pStyle w:val="a7"/>
      </w:pPr>
    </w:p>
    <w:p w14:paraId="60341E8C" w14:textId="77777777" w:rsidR="006A7478" w:rsidRDefault="006A7478" w:rsidP="00D6226A">
      <w:pPr>
        <w:pStyle w:val="a7"/>
        <w:numPr>
          <w:ilvl w:val="0"/>
          <w:numId w:val="8"/>
        </w:numPr>
        <w:spacing w:line="252" w:lineRule="auto"/>
      </w:pPr>
      <w:r w:rsidRPr="008A4446">
        <w:t xml:space="preserve">Приведены </w:t>
      </w:r>
      <w:r>
        <w:t xml:space="preserve">ли </w:t>
      </w:r>
      <w:r w:rsidRPr="008A4446">
        <w:t>ссылки на официальный сайт компании, социальные сети и другие ресурсы, где можно получить дополнительную информацию?</w:t>
      </w:r>
    </w:p>
    <w:p w14:paraId="4A84C484" w14:textId="77777777" w:rsidR="006A7478" w:rsidRPr="008A4446" w:rsidRDefault="006A7478" w:rsidP="006A7478">
      <w:pPr>
        <w:pStyle w:val="a7"/>
      </w:pPr>
    </w:p>
    <w:p w14:paraId="6273C5C1" w14:textId="77777777" w:rsidR="006A7478" w:rsidRPr="005419E1" w:rsidRDefault="006A7478" w:rsidP="00D6226A">
      <w:pPr>
        <w:pStyle w:val="a7"/>
        <w:numPr>
          <w:ilvl w:val="0"/>
          <w:numId w:val="8"/>
        </w:numPr>
        <w:spacing w:line="252" w:lineRule="auto"/>
      </w:pPr>
      <w:r w:rsidRPr="008A4446">
        <w:t xml:space="preserve">А эти ссылки открываются? </w:t>
      </w:r>
    </w:p>
    <w:p w14:paraId="0E767A19" w14:textId="77777777" w:rsidR="006A7478" w:rsidRDefault="006A7478" w:rsidP="006A7478">
      <w:pPr>
        <w:pStyle w:val="3"/>
        <w:rPr>
          <w:lang w:val="ru-RU"/>
        </w:rPr>
      </w:pPr>
      <w:r>
        <w:rPr>
          <w:lang w:val="ru-RU"/>
        </w:rPr>
        <w:t>Иллюстрации</w:t>
      </w:r>
    </w:p>
    <w:p w14:paraId="7236C3A8" w14:textId="77777777" w:rsidR="006A7478" w:rsidRDefault="006A7478" w:rsidP="00D6226A">
      <w:pPr>
        <w:pStyle w:val="a7"/>
        <w:numPr>
          <w:ilvl w:val="0"/>
          <w:numId w:val="9"/>
        </w:numPr>
        <w:spacing w:line="252" w:lineRule="auto"/>
      </w:pPr>
      <w:r w:rsidRPr="008A4446">
        <w:t>Не вставлены ли иллюстрации прямо в текстовый файл? Их нужно посылать отдельно.</w:t>
      </w:r>
    </w:p>
    <w:p w14:paraId="39FCF52C" w14:textId="77777777" w:rsidR="006A7478" w:rsidRPr="008A4446" w:rsidRDefault="006A7478" w:rsidP="006A7478">
      <w:pPr>
        <w:pStyle w:val="a7"/>
      </w:pPr>
    </w:p>
    <w:p w14:paraId="38567D9D" w14:textId="77777777" w:rsidR="006A7478" w:rsidRDefault="006A7478" w:rsidP="00D6226A">
      <w:pPr>
        <w:pStyle w:val="a7"/>
        <w:numPr>
          <w:ilvl w:val="0"/>
          <w:numId w:val="9"/>
        </w:numPr>
        <w:spacing w:line="252" w:lineRule="auto"/>
      </w:pPr>
      <w:r>
        <w:t>Их н</w:t>
      </w:r>
      <w:r w:rsidRPr="008A4446">
        <w:t>е слишком много? 2-3 хороших фотографий обычно достаточно.</w:t>
      </w:r>
    </w:p>
    <w:p w14:paraId="691DC7B3" w14:textId="77777777" w:rsidR="006A7478" w:rsidRPr="008A4446" w:rsidRDefault="006A7478" w:rsidP="006A7478">
      <w:pPr>
        <w:pStyle w:val="a7"/>
      </w:pPr>
    </w:p>
    <w:p w14:paraId="36830BCC" w14:textId="77777777" w:rsidR="006A7478" w:rsidRDefault="006A7478" w:rsidP="00D6226A">
      <w:pPr>
        <w:pStyle w:val="a7"/>
        <w:numPr>
          <w:ilvl w:val="0"/>
          <w:numId w:val="9"/>
        </w:numPr>
        <w:spacing w:line="252" w:lineRule="auto"/>
      </w:pPr>
      <w:r>
        <w:t>Не</w:t>
      </w:r>
      <w:r w:rsidRPr="008A4446">
        <w:t xml:space="preserve"> слишком ли они </w:t>
      </w:r>
      <w:r>
        <w:t>«</w:t>
      </w:r>
      <w:r w:rsidRPr="008A4446">
        <w:t>тяжелые</w:t>
      </w:r>
      <w:r>
        <w:t>»</w:t>
      </w:r>
      <w:r w:rsidRPr="008A4446">
        <w:t>? Отправляйте полноразмерные фотографии, только если издание вас об этом попросило.</w:t>
      </w:r>
    </w:p>
    <w:p w14:paraId="5C686EEB" w14:textId="77777777" w:rsidR="006A7478" w:rsidRPr="008A4446" w:rsidRDefault="006A7478" w:rsidP="006A7478">
      <w:pPr>
        <w:pStyle w:val="a7"/>
      </w:pPr>
    </w:p>
    <w:p w14:paraId="2D741719" w14:textId="77777777" w:rsidR="006A7478" w:rsidRDefault="006A7478" w:rsidP="00D6226A">
      <w:pPr>
        <w:pStyle w:val="a7"/>
        <w:numPr>
          <w:ilvl w:val="0"/>
          <w:numId w:val="9"/>
        </w:numPr>
        <w:spacing w:line="252" w:lineRule="auto"/>
      </w:pPr>
      <w:r w:rsidRPr="008A4446">
        <w:t xml:space="preserve">Это оригинальные фотографии? Не рекомендуется брать картинки из </w:t>
      </w:r>
      <w:proofErr w:type="spellStart"/>
      <w:r w:rsidRPr="008A4446">
        <w:t>фотостоков</w:t>
      </w:r>
      <w:proofErr w:type="spellEnd"/>
      <w:r w:rsidRPr="008A4446">
        <w:t>. И уж тем более нельзя отправлять изображения, на которые у вас нет лицензии.</w:t>
      </w:r>
    </w:p>
    <w:p w14:paraId="59A6D8DF" w14:textId="77777777" w:rsidR="006A7478" w:rsidRPr="008A4446" w:rsidRDefault="006A7478" w:rsidP="006A7478">
      <w:pPr>
        <w:pStyle w:val="a7"/>
      </w:pPr>
    </w:p>
    <w:p w14:paraId="70DAC517" w14:textId="77777777" w:rsidR="006A7478" w:rsidRPr="005419E1" w:rsidRDefault="006A7478" w:rsidP="00D6226A">
      <w:pPr>
        <w:pStyle w:val="a7"/>
        <w:numPr>
          <w:ilvl w:val="0"/>
          <w:numId w:val="9"/>
        </w:numPr>
        <w:spacing w:line="252" w:lineRule="auto"/>
      </w:pPr>
      <w:r w:rsidRPr="008A4446">
        <w:t xml:space="preserve">А иллюстрации точно по теме? </w:t>
      </w:r>
    </w:p>
    <w:p w14:paraId="0D476D3D" w14:textId="77777777" w:rsidR="006A7478" w:rsidRDefault="006A7478" w:rsidP="006A7478">
      <w:pPr>
        <w:pStyle w:val="3"/>
        <w:rPr>
          <w:lang w:val="ru-RU"/>
        </w:rPr>
      </w:pPr>
    </w:p>
    <w:p w14:paraId="2C9A22BB" w14:textId="77777777" w:rsidR="006A7478" w:rsidRDefault="006A7478" w:rsidP="006A7478">
      <w:pPr>
        <w:pStyle w:val="3"/>
        <w:rPr>
          <w:lang w:val="ru-RU"/>
        </w:rPr>
      </w:pPr>
    </w:p>
    <w:p w14:paraId="13C7FAA5" w14:textId="083677AF" w:rsidR="006A7478" w:rsidRPr="005419E1" w:rsidRDefault="006A7478" w:rsidP="006A7478">
      <w:pPr>
        <w:pStyle w:val="3"/>
        <w:rPr>
          <w:lang w:val="ru-RU"/>
        </w:rPr>
      </w:pPr>
      <w:r>
        <w:rPr>
          <w:lang w:val="ru-RU"/>
        </w:rPr>
        <w:lastRenderedPageBreak/>
        <w:t>Контактные данные</w:t>
      </w:r>
    </w:p>
    <w:p w14:paraId="79E74602" w14:textId="77777777" w:rsidR="006A7478" w:rsidRDefault="006A7478" w:rsidP="00D6226A">
      <w:pPr>
        <w:pStyle w:val="a7"/>
        <w:numPr>
          <w:ilvl w:val="0"/>
          <w:numId w:val="10"/>
        </w:numPr>
        <w:spacing w:line="252" w:lineRule="auto"/>
      </w:pPr>
      <w:r>
        <w:t>В</w:t>
      </w:r>
      <w:r w:rsidRPr="008A4446">
        <w:t xml:space="preserve"> конце </w:t>
      </w:r>
      <w:r>
        <w:t xml:space="preserve">пресс-релиза указаны </w:t>
      </w:r>
      <w:r w:rsidRPr="008A4446">
        <w:t xml:space="preserve">контактные данные? Журналистам может потребоваться дополнительная информация, чтобы сделать новость. </w:t>
      </w:r>
    </w:p>
    <w:p w14:paraId="3875B22A" w14:textId="77777777" w:rsidR="006A7478" w:rsidRPr="008A4446" w:rsidRDefault="006A7478" w:rsidP="006A7478">
      <w:pPr>
        <w:pStyle w:val="a7"/>
      </w:pPr>
    </w:p>
    <w:p w14:paraId="1640BD6B" w14:textId="77777777" w:rsidR="006A7478" w:rsidRDefault="006A7478" w:rsidP="00D6226A">
      <w:pPr>
        <w:pStyle w:val="a7"/>
        <w:numPr>
          <w:ilvl w:val="0"/>
          <w:numId w:val="10"/>
        </w:numPr>
        <w:spacing w:line="252" w:lineRule="auto"/>
      </w:pPr>
      <w:r>
        <w:t>Эти</w:t>
      </w:r>
      <w:r w:rsidRPr="008A4446">
        <w:t xml:space="preserve"> данные</w:t>
      </w:r>
      <w:r>
        <w:t xml:space="preserve"> актуальны</w:t>
      </w:r>
      <w:r w:rsidRPr="008A4446">
        <w:t>? Проверьте, доходят ли письма на почту и работает ли телефон.</w:t>
      </w:r>
    </w:p>
    <w:p w14:paraId="4CAF6246" w14:textId="77777777" w:rsidR="006A7478" w:rsidRPr="008A4446" w:rsidRDefault="006A7478" w:rsidP="006A7478">
      <w:pPr>
        <w:pStyle w:val="a7"/>
      </w:pPr>
    </w:p>
    <w:p w14:paraId="7F59FE4D" w14:textId="77777777" w:rsidR="006A7478" w:rsidRDefault="006A7478" w:rsidP="00D6226A">
      <w:pPr>
        <w:pStyle w:val="a7"/>
        <w:numPr>
          <w:ilvl w:val="0"/>
          <w:numId w:val="10"/>
        </w:numPr>
        <w:spacing w:line="252" w:lineRule="auto"/>
      </w:pPr>
      <w:r w:rsidRPr="008A4446">
        <w:t xml:space="preserve">Указано </w:t>
      </w:r>
      <w:r>
        <w:t xml:space="preserve">ли </w:t>
      </w:r>
      <w:r w:rsidRPr="008A4446">
        <w:t>контактное лицо и его должность?</w:t>
      </w:r>
    </w:p>
    <w:p w14:paraId="3A7DDF3C" w14:textId="77777777" w:rsidR="006A7478" w:rsidRDefault="006A7478" w:rsidP="006A7478">
      <w:pPr>
        <w:pStyle w:val="a7"/>
      </w:pPr>
    </w:p>
    <w:p w14:paraId="09E9E607" w14:textId="77777777" w:rsidR="006A7478" w:rsidRPr="008A4446" w:rsidRDefault="006A7478" w:rsidP="00D6226A">
      <w:pPr>
        <w:pStyle w:val="a7"/>
        <w:numPr>
          <w:ilvl w:val="0"/>
          <w:numId w:val="10"/>
        </w:numPr>
        <w:spacing w:line="252" w:lineRule="auto"/>
      </w:pPr>
      <w:r w:rsidRPr="008A4446">
        <w:t xml:space="preserve">Указано ли время, в которое </w:t>
      </w:r>
      <w:r>
        <w:t>следует</w:t>
      </w:r>
      <w:r w:rsidRPr="008A4446">
        <w:t xml:space="preserve"> звонить и писать?</w:t>
      </w:r>
    </w:p>
    <w:p w14:paraId="4E27C285" w14:textId="77777777" w:rsidR="006A7478" w:rsidRPr="009252E0" w:rsidRDefault="006A7478" w:rsidP="009713E3">
      <w:pPr>
        <w:ind w:left="360"/>
        <w:rPr>
          <w:rFonts w:asciiTheme="minorHAnsi" w:hAnsiTheme="minorHAnsi" w:cstheme="minorHAnsi"/>
        </w:rPr>
      </w:pPr>
    </w:p>
    <w:sectPr w:rsidR="006A7478" w:rsidRPr="009252E0" w:rsidSect="00FE4328">
      <w:headerReference w:type="default" r:id="rId8"/>
      <w:footerReference w:type="default" r:id="rId9"/>
      <w:pgSz w:w="11906" w:h="16838"/>
      <w:pgMar w:top="1418" w:right="707" w:bottom="993" w:left="709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5A64" w14:textId="77777777" w:rsidR="00D6226A" w:rsidRDefault="00D6226A" w:rsidP="006E1D22">
      <w:pPr>
        <w:spacing w:after="0" w:line="240" w:lineRule="auto"/>
      </w:pPr>
      <w:r>
        <w:separator/>
      </w:r>
    </w:p>
  </w:endnote>
  <w:endnote w:type="continuationSeparator" w:id="0">
    <w:p w14:paraId="6F4DFD06" w14:textId="77777777" w:rsidR="00D6226A" w:rsidRDefault="00D6226A" w:rsidP="006E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D69F" w14:textId="77777777" w:rsidR="00174E10" w:rsidRPr="002942A3" w:rsidRDefault="00C8129D" w:rsidP="004C4CE4">
    <w:pPr>
      <w:pStyle w:val="a5"/>
      <w:spacing w:before="120"/>
      <w:ind w:left="1077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A0D6811" wp14:editId="5F5E2D6A">
          <wp:simplePos x="0" y="0"/>
          <wp:positionH relativeFrom="column">
            <wp:posOffset>6329680</wp:posOffset>
          </wp:positionH>
          <wp:positionV relativeFrom="paragraph">
            <wp:posOffset>68580</wp:posOffset>
          </wp:positionV>
          <wp:extent cx="259715" cy="255270"/>
          <wp:effectExtent l="0" t="0" r="0" b="0"/>
          <wp:wrapNone/>
          <wp:docPr id="2" name="Рисунок 2" descr="ютуб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ютуб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012229" wp14:editId="358852E4">
          <wp:simplePos x="0" y="0"/>
          <wp:positionH relativeFrom="column">
            <wp:posOffset>6044565</wp:posOffset>
          </wp:positionH>
          <wp:positionV relativeFrom="paragraph">
            <wp:posOffset>65405</wp:posOffset>
          </wp:positionV>
          <wp:extent cx="263525" cy="258445"/>
          <wp:effectExtent l="0" t="0" r="0" b="0"/>
          <wp:wrapNone/>
          <wp:docPr id="3" name="Рисунок 3" descr="ФБ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ФБ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9E0C00E" wp14:editId="4E34C103">
          <wp:simplePos x="0" y="0"/>
          <wp:positionH relativeFrom="column">
            <wp:posOffset>5752465</wp:posOffset>
          </wp:positionH>
          <wp:positionV relativeFrom="paragraph">
            <wp:posOffset>66675</wp:posOffset>
          </wp:positionV>
          <wp:extent cx="263525" cy="259080"/>
          <wp:effectExtent l="0" t="0" r="0" b="0"/>
          <wp:wrapNone/>
          <wp:docPr id="4" name="Рисунок 4" descr="Вк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Вк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DD6774" wp14:editId="40D6C567">
              <wp:simplePos x="0" y="0"/>
              <wp:positionH relativeFrom="page">
                <wp:posOffset>450215</wp:posOffset>
              </wp:positionH>
              <wp:positionV relativeFrom="paragraph">
                <wp:posOffset>37465</wp:posOffset>
              </wp:positionV>
              <wp:extent cx="6667500" cy="9525"/>
              <wp:effectExtent l="0" t="0" r="0" b="952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7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0232B" id="Прямая соединительная линия 2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.45pt,2.95pt" to="56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" strokecolor="#bc4542 [3045]">
              <o:lock v:ext="edit" shapetype="f"/>
              <w10:wrap anchorx="page"/>
            </v:line>
          </w:pict>
        </mc:Fallback>
      </mc:AlternateContent>
    </w:r>
    <w:r w:rsidR="00BE73E6">
      <w:rPr>
        <w:rFonts w:ascii="Times New Roman" w:hAnsi="Times New Roman"/>
        <w:sz w:val="20"/>
        <w:szCs w:val="20"/>
      </w:rPr>
      <w:tab/>
    </w:r>
    <w:r w:rsidR="004C4CE4">
      <w:rPr>
        <w:rFonts w:ascii="Times New Roman" w:hAnsi="Times New Roman"/>
        <w:sz w:val="20"/>
        <w:szCs w:val="20"/>
      </w:rPr>
      <w:t xml:space="preserve">                                                                      </w:t>
    </w:r>
    <w:r w:rsidR="00F60756">
      <w:rPr>
        <w:rFonts w:ascii="Times New Roman" w:hAnsi="Times New Roman"/>
        <w:sz w:val="20"/>
        <w:szCs w:val="20"/>
      </w:rPr>
      <w:t xml:space="preserve">                              </w:t>
    </w:r>
    <w:r w:rsidR="004C4CE4">
      <w:rPr>
        <w:rFonts w:ascii="Times New Roman" w:hAnsi="Times New Roman"/>
        <w:sz w:val="20"/>
        <w:szCs w:val="20"/>
      </w:rPr>
      <w:t xml:space="preserve">  </w:t>
    </w:r>
    <w:r w:rsidR="00F60756">
      <w:rPr>
        <w:rFonts w:ascii="Times New Roman" w:hAnsi="Times New Roman"/>
        <w:sz w:val="20"/>
        <w:szCs w:val="20"/>
      </w:rPr>
      <w:t xml:space="preserve">Петр Панда </w:t>
    </w:r>
    <w:r w:rsidR="00F60756" w:rsidRPr="00F60756">
      <w:rPr>
        <w:rFonts w:ascii="Times New Roman" w:hAnsi="Times New Roman"/>
        <w:sz w:val="20"/>
        <w:szCs w:val="20"/>
      </w:rPr>
      <w:t xml:space="preserve">| </w:t>
    </w:r>
    <w:r w:rsidR="00D6226A">
      <w:rPr>
        <w:rStyle w:val="a9"/>
        <w:rFonts w:ascii="Times New Roman" w:hAnsi="Times New Roman"/>
        <w:sz w:val="20"/>
        <w:szCs w:val="20"/>
        <w:lang w:val="en-US"/>
      </w:rPr>
      <w:fldChar w:fldCharType="begin"/>
    </w:r>
    <w:r w:rsidR="00D6226A" w:rsidRPr="006A7478">
      <w:rPr>
        <w:rStyle w:val="a9"/>
        <w:rFonts w:ascii="Times New Roman" w:hAnsi="Times New Roman"/>
        <w:sz w:val="20"/>
        <w:szCs w:val="20"/>
      </w:rPr>
      <w:instrText xml:space="preserve"> </w:instrText>
    </w:r>
    <w:r w:rsidR="00D6226A">
      <w:rPr>
        <w:rStyle w:val="a9"/>
        <w:rFonts w:ascii="Times New Roman" w:hAnsi="Times New Roman"/>
        <w:sz w:val="20"/>
        <w:szCs w:val="20"/>
        <w:lang w:val="en-US"/>
      </w:rPr>
      <w:instrText>HYPERLINK</w:instrText>
    </w:r>
    <w:r w:rsidR="00D6226A" w:rsidRPr="006A7478">
      <w:rPr>
        <w:rStyle w:val="a9"/>
        <w:rFonts w:ascii="Times New Roman" w:hAnsi="Times New Roman"/>
        <w:sz w:val="20"/>
        <w:szCs w:val="20"/>
      </w:rPr>
      <w:instrText xml:space="preserve"> "</w:instrText>
    </w:r>
    <w:r w:rsidR="00D6226A">
      <w:rPr>
        <w:rStyle w:val="a9"/>
        <w:rFonts w:ascii="Times New Roman" w:hAnsi="Times New Roman"/>
        <w:sz w:val="20"/>
        <w:szCs w:val="20"/>
        <w:lang w:val="en-US"/>
      </w:rPr>
      <w:instrText>http</w:instrText>
    </w:r>
    <w:r w:rsidR="00D6226A" w:rsidRPr="006A7478">
      <w:rPr>
        <w:rStyle w:val="a9"/>
        <w:rFonts w:ascii="Times New Roman" w:hAnsi="Times New Roman"/>
        <w:sz w:val="20"/>
        <w:szCs w:val="20"/>
      </w:rPr>
      <w:instrText>://</w:instrText>
    </w:r>
    <w:r w:rsidR="00D6226A">
      <w:rPr>
        <w:rStyle w:val="a9"/>
        <w:rFonts w:ascii="Times New Roman" w:hAnsi="Times New Roman"/>
        <w:sz w:val="20"/>
        <w:szCs w:val="20"/>
        <w:lang w:val="en-US"/>
      </w:rPr>
      <w:instrText>petr</w:instrText>
    </w:r>
    <w:r w:rsidR="00D6226A" w:rsidRPr="006A7478">
      <w:rPr>
        <w:rStyle w:val="a9"/>
        <w:rFonts w:ascii="Times New Roman" w:hAnsi="Times New Roman"/>
        <w:sz w:val="20"/>
        <w:szCs w:val="20"/>
      </w:rPr>
      <w:instrText>-</w:instrText>
    </w:r>
    <w:r w:rsidR="00D6226A">
      <w:rPr>
        <w:rStyle w:val="a9"/>
        <w:rFonts w:ascii="Times New Roman" w:hAnsi="Times New Roman"/>
        <w:sz w:val="20"/>
        <w:szCs w:val="20"/>
        <w:lang w:val="en-US"/>
      </w:rPr>
      <w:instrText>panda</w:instrText>
    </w:r>
    <w:r w:rsidR="00D6226A" w:rsidRPr="006A7478">
      <w:rPr>
        <w:rStyle w:val="a9"/>
        <w:rFonts w:ascii="Times New Roman" w:hAnsi="Times New Roman"/>
        <w:sz w:val="20"/>
        <w:szCs w:val="20"/>
      </w:rPr>
      <w:instrText>.</w:instrText>
    </w:r>
    <w:r w:rsidR="00D6226A">
      <w:rPr>
        <w:rStyle w:val="a9"/>
        <w:rFonts w:ascii="Times New Roman" w:hAnsi="Times New Roman"/>
        <w:sz w:val="20"/>
        <w:szCs w:val="20"/>
        <w:lang w:val="en-US"/>
      </w:rPr>
      <w:instrText>ru</w:instrText>
    </w:r>
    <w:r w:rsidR="00D6226A" w:rsidRPr="006A7478">
      <w:rPr>
        <w:rStyle w:val="a9"/>
        <w:rFonts w:ascii="Times New Roman" w:hAnsi="Times New Roman"/>
        <w:sz w:val="20"/>
        <w:szCs w:val="20"/>
      </w:rPr>
      <w:instrText xml:space="preserve">/" </w:instrText>
    </w:r>
    <w:r w:rsidR="00D6226A">
      <w:rPr>
        <w:rStyle w:val="a9"/>
        <w:rFonts w:ascii="Times New Roman" w:hAnsi="Times New Roman"/>
        <w:sz w:val="20"/>
        <w:szCs w:val="20"/>
        <w:lang w:val="en-US"/>
      </w:rPr>
      <w:fldChar w:fldCharType="separate"/>
    </w:r>
    <w:r w:rsidR="00F60756" w:rsidRPr="001A30CE">
      <w:rPr>
        <w:rStyle w:val="a9"/>
        <w:rFonts w:ascii="Times New Roman" w:hAnsi="Times New Roman"/>
        <w:sz w:val="20"/>
        <w:szCs w:val="20"/>
        <w:lang w:val="en-US"/>
      </w:rPr>
      <w:t>http</w:t>
    </w:r>
    <w:r w:rsidR="00F60756" w:rsidRPr="001A30CE">
      <w:rPr>
        <w:rStyle w:val="a9"/>
        <w:rFonts w:ascii="Times New Roman" w:hAnsi="Times New Roman"/>
        <w:sz w:val="20"/>
        <w:szCs w:val="20"/>
      </w:rPr>
      <w:t>://</w:t>
    </w:r>
    <w:proofErr w:type="spellStart"/>
    <w:r w:rsidR="00F60756" w:rsidRPr="001A30CE">
      <w:rPr>
        <w:rStyle w:val="a9"/>
        <w:rFonts w:ascii="Times New Roman" w:hAnsi="Times New Roman"/>
        <w:sz w:val="20"/>
        <w:szCs w:val="20"/>
        <w:lang w:val="en-US"/>
      </w:rPr>
      <w:t>petr</w:t>
    </w:r>
    <w:proofErr w:type="spellEnd"/>
    <w:r w:rsidR="00F60756" w:rsidRPr="001A30CE">
      <w:rPr>
        <w:rStyle w:val="a9"/>
        <w:rFonts w:ascii="Times New Roman" w:hAnsi="Times New Roman"/>
        <w:sz w:val="20"/>
        <w:szCs w:val="20"/>
      </w:rPr>
      <w:t>-</w:t>
    </w:r>
    <w:r w:rsidR="00F60756" w:rsidRPr="001A30CE">
      <w:rPr>
        <w:rStyle w:val="a9"/>
        <w:rFonts w:ascii="Times New Roman" w:hAnsi="Times New Roman"/>
        <w:sz w:val="20"/>
        <w:szCs w:val="20"/>
        <w:lang w:val="en-US"/>
      </w:rPr>
      <w:t>panda</w:t>
    </w:r>
    <w:r w:rsidR="00F60756" w:rsidRPr="001A30CE">
      <w:rPr>
        <w:rStyle w:val="a9"/>
        <w:rFonts w:ascii="Times New Roman" w:hAnsi="Times New Roman"/>
        <w:sz w:val="20"/>
        <w:szCs w:val="20"/>
      </w:rPr>
      <w:t>.</w:t>
    </w:r>
    <w:proofErr w:type="spellStart"/>
    <w:r w:rsidR="00F60756" w:rsidRPr="001A30CE">
      <w:rPr>
        <w:rStyle w:val="a9"/>
        <w:rFonts w:ascii="Times New Roman" w:hAnsi="Times New Roman"/>
        <w:sz w:val="20"/>
        <w:szCs w:val="20"/>
        <w:lang w:val="en-US"/>
      </w:rPr>
      <w:t>ru</w:t>
    </w:r>
    <w:proofErr w:type="spellEnd"/>
    <w:r w:rsidR="00F60756" w:rsidRPr="001A30CE">
      <w:rPr>
        <w:rStyle w:val="a9"/>
        <w:rFonts w:ascii="Times New Roman" w:hAnsi="Times New Roman"/>
        <w:sz w:val="20"/>
        <w:szCs w:val="20"/>
      </w:rPr>
      <w:t>/</w:t>
    </w:r>
    <w:r w:rsidR="00D6226A">
      <w:rPr>
        <w:rStyle w:val="a9"/>
        <w:rFonts w:ascii="Times New Roman" w:hAnsi="Times New Roman"/>
        <w:sz w:val="20"/>
        <w:szCs w:val="20"/>
      </w:rPr>
      <w:fldChar w:fldCharType="end"/>
    </w:r>
    <w:r w:rsidR="00F60756" w:rsidRPr="00F60756">
      <w:rPr>
        <w:rFonts w:ascii="Times New Roman" w:hAnsi="Times New Roman"/>
        <w:sz w:val="20"/>
        <w:szCs w:val="20"/>
      </w:rPr>
      <w:t xml:space="preserve"> </w:t>
    </w:r>
    <w:r w:rsidR="002942A3" w:rsidRPr="002942A3">
      <w:rPr>
        <w:rFonts w:ascii="Times New Roman" w:hAnsi="Times New Roman"/>
        <w:sz w:val="20"/>
        <w:szCs w:val="20"/>
      </w:rPr>
      <w:tab/>
    </w:r>
    <w:r w:rsidR="002942A3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BD880" w14:textId="77777777" w:rsidR="00D6226A" w:rsidRDefault="00D6226A" w:rsidP="006E1D22">
      <w:pPr>
        <w:spacing w:after="0" w:line="240" w:lineRule="auto"/>
      </w:pPr>
      <w:r>
        <w:separator/>
      </w:r>
    </w:p>
  </w:footnote>
  <w:footnote w:type="continuationSeparator" w:id="0">
    <w:p w14:paraId="1EAD3E16" w14:textId="77777777" w:rsidR="00D6226A" w:rsidRDefault="00D6226A" w:rsidP="006E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A5A1" w14:textId="77777777" w:rsidR="00174E10" w:rsidRPr="00057998" w:rsidRDefault="00C8129D" w:rsidP="00174E10">
    <w:pPr>
      <w:spacing w:before="5" w:line="150" w:lineRule="exact"/>
      <w:ind w:left="-1276"/>
      <w:rPr>
        <w:sz w:val="15"/>
        <w:szCs w:val="15"/>
      </w:rPr>
    </w:pPr>
    <w:r>
      <w:rPr>
        <w:noProof/>
        <w:sz w:val="15"/>
        <w:szCs w:val="15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2C5ED6" wp14:editId="453F280F">
              <wp:simplePos x="0" y="0"/>
              <wp:positionH relativeFrom="margin">
                <wp:align>right</wp:align>
              </wp:positionH>
              <wp:positionV relativeFrom="paragraph">
                <wp:posOffset>280035</wp:posOffset>
              </wp:positionV>
              <wp:extent cx="2084070" cy="603885"/>
              <wp:effectExtent l="0" t="0" r="0" b="0"/>
              <wp:wrapNone/>
              <wp:docPr id="9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4070" cy="603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FC85A" w14:textId="77777777" w:rsidR="00C17C94" w:rsidRPr="00C37501" w:rsidRDefault="00C17C94" w:rsidP="00C17C94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C5ED6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left:0;text-align:left;margin-left:112.9pt;margin-top:22.05pt;width:164.1pt;height:47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" filled="f" stroked="f" strokeweight=".5pt">
              <v:textbox>
                <w:txbxContent>
                  <w:p w14:paraId="0A5FC85A" w14:textId="77777777" w:rsidR="00C17C94" w:rsidRPr="00C37501" w:rsidRDefault="00C17C94" w:rsidP="00C17C94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5"/>
        <w:szCs w:val="15"/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2F0AC01" wp14:editId="06037311">
              <wp:simplePos x="0" y="0"/>
              <wp:positionH relativeFrom="page">
                <wp:posOffset>895350</wp:posOffset>
              </wp:positionH>
              <wp:positionV relativeFrom="paragraph">
                <wp:posOffset>293370</wp:posOffset>
              </wp:positionV>
              <wp:extent cx="4362450" cy="363855"/>
              <wp:effectExtent l="0" t="0" r="0" b="0"/>
              <wp:wrapSquare wrapText="bothSides"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AC8D3" w14:textId="77777777" w:rsidR="00C17C94" w:rsidRPr="00F60756" w:rsidRDefault="0050134C" w:rsidP="00212DF8">
                          <w:pP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Pr="00E0428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</w:t>
                          </w:r>
                          <w:r w:rsidR="00C8129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         К</w:t>
                          </w:r>
                          <w:r w:rsidR="00F60756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опирайтер Петр Панд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0AC01" id="Надпись 2" o:spid="_x0000_s1027" type="#_x0000_t202" style="position:absolute;left:0;text-align:left;margin-left:70.5pt;margin-top:23.1pt;width:343.5pt;height:2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" filled="f" stroked="f">
              <v:textbox>
                <w:txbxContent>
                  <w:p w14:paraId="6CBAC8D3" w14:textId="77777777" w:rsidR="00C17C94" w:rsidRPr="00F60756" w:rsidRDefault="0050134C" w:rsidP="00212DF8">
                    <w:pP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      </w:t>
                    </w:r>
                    <w:r w:rsidRPr="00E0428D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</w:t>
                    </w:r>
                    <w:r w:rsidR="00C8129D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         К</w:t>
                    </w:r>
                    <w:r w:rsidR="00F60756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опирайтер Петр Панда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sz w:val="15"/>
        <w:szCs w:val="15"/>
        <w:lang w:eastAsia="ru-RU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4D61F857" wp14:editId="4280FF0B">
              <wp:simplePos x="0" y="0"/>
              <wp:positionH relativeFrom="margin">
                <wp:posOffset>616585</wp:posOffset>
              </wp:positionH>
              <wp:positionV relativeFrom="paragraph">
                <wp:posOffset>470535</wp:posOffset>
              </wp:positionV>
              <wp:extent cx="4819650" cy="1158240"/>
              <wp:effectExtent l="0" t="0" r="0" b="0"/>
              <wp:wrapThrough wrapText="bothSides">
                <wp:wrapPolygon edited="0">
                  <wp:start x="256" y="0"/>
                  <wp:lineTo x="256" y="21316"/>
                  <wp:lineTo x="21258" y="21316"/>
                  <wp:lineTo x="21258" y="0"/>
                  <wp:lineTo x="256" y="0"/>
                </wp:wrapPolygon>
              </wp:wrapThrough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1158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CFB78" w14:textId="77777777" w:rsidR="0050134C" w:rsidRDefault="0050134C" w:rsidP="00212DF8">
                          <w:pPr>
                            <w:spacing w:after="0" w:line="240" w:lineRule="auto"/>
                            <w:jc w:val="both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</w:p>
                        <w:p w14:paraId="5FC7E556" w14:textId="77777777" w:rsidR="0050134C" w:rsidRDefault="007F39B1" w:rsidP="00212DF8">
                          <w:pPr>
                            <w:spacing w:after="0" w:line="240" w:lineRule="auto"/>
                            <w:jc w:val="both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  <w:r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 xml:space="preserve">    </w:t>
                          </w:r>
                          <w:r w:rsidR="00C8129D"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 xml:space="preserve">           </w:t>
                          </w:r>
                          <w:r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>От основателя убедительно-позитивного копирайтинга</w:t>
                          </w:r>
                        </w:p>
                        <w:p w14:paraId="12B5FDAB" w14:textId="77777777" w:rsidR="00C37501" w:rsidRDefault="00C37501" w:rsidP="00212DF8">
                          <w:pPr>
                            <w:spacing w:after="0" w:line="240" w:lineRule="auto"/>
                            <w:jc w:val="both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1F857" id="_x0000_s1028" type="#_x0000_t202" style="position:absolute;left:0;text-align:left;margin-left:48.55pt;margin-top:37.05pt;width:379.5pt;height:91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" filled="f" stroked="f">
              <v:textbox>
                <w:txbxContent>
                  <w:p w14:paraId="127CFB78" w14:textId="77777777" w:rsidR="0050134C" w:rsidRDefault="0050134C" w:rsidP="00212DF8">
                    <w:pPr>
                      <w:spacing w:after="0" w:line="240" w:lineRule="auto"/>
                      <w:jc w:val="both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</w:p>
                  <w:p w14:paraId="5FC7E556" w14:textId="77777777" w:rsidR="0050134C" w:rsidRDefault="007F39B1" w:rsidP="00212DF8">
                    <w:pPr>
                      <w:spacing w:after="0" w:line="240" w:lineRule="auto"/>
                      <w:jc w:val="both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  <w:r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 xml:space="preserve">    </w:t>
                    </w:r>
                    <w:r w:rsidR="00C8129D"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 xml:space="preserve">           </w:t>
                    </w:r>
                    <w:r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>От основателя убедительно-позитивного копирайтинга</w:t>
                    </w:r>
                  </w:p>
                  <w:p w14:paraId="12B5FDAB" w14:textId="77777777" w:rsidR="00C37501" w:rsidRDefault="00C37501" w:rsidP="00212DF8">
                    <w:pPr>
                      <w:spacing w:after="0" w:line="240" w:lineRule="auto"/>
                      <w:jc w:val="both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F60756">
      <w:rPr>
        <w:noProof/>
        <w:sz w:val="15"/>
        <w:szCs w:val="15"/>
        <w:lang w:eastAsia="ru-RU"/>
      </w:rPr>
      <w:drawing>
        <wp:anchor distT="0" distB="0" distL="114300" distR="114300" simplePos="0" relativeHeight="251674624" behindDoc="1" locked="0" layoutInCell="1" allowOverlap="1" wp14:anchorId="69C50FE0" wp14:editId="47FEFE22">
          <wp:simplePos x="0" y="0"/>
          <wp:positionH relativeFrom="margin">
            <wp:posOffset>-202565</wp:posOffset>
          </wp:positionH>
          <wp:positionV relativeFrom="paragraph">
            <wp:posOffset>114300</wp:posOffset>
          </wp:positionV>
          <wp:extent cx="790575" cy="762000"/>
          <wp:effectExtent l="19050" t="0" r="952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5"/>
        <w:szCs w:val="15"/>
        <w:lang w:eastAsia="ru-RU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C683E90" wp14:editId="6634D67A">
              <wp:simplePos x="0" y="0"/>
              <wp:positionH relativeFrom="margin">
                <wp:align>left</wp:align>
              </wp:positionH>
              <wp:positionV relativeFrom="paragraph">
                <wp:posOffset>940435</wp:posOffset>
              </wp:positionV>
              <wp:extent cx="6641465" cy="45720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641465" cy="45720"/>
                        <a:chOff x="0" y="0"/>
                        <a:chExt cx="4064110" cy="0"/>
                      </a:xfrm>
                    </wpg:grpSpPr>
                    <wps:wsp>
                      <wps:cNvPr id="13" name="Прямая соединительная линия 13"/>
                      <wps:cNvCnPr/>
                      <wps:spPr>
                        <a:xfrm flipV="1">
                          <a:off x="1435210" y="0"/>
                          <a:ext cx="2628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360AF" id="Группа 12" o:spid="_x0000_s1026" style="position:absolute;margin-left:0;margin-top:74.05pt;width:522.95pt;height:3.6pt;flip:y;z-index:251708416;mso-position-horizontal:left;mso-position-horizontal-relative:margin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">
              <v:line id="Прямая соединительная линия 13" o:spid="_x0000_s1027" style="position:absolute;flip:y;visibility:visible;mso-wrap-style:squar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" strokecolor="#c00000"/>
              <v:line id="Прямая соединительная линия 14" o:spid="_x0000_s1028" style="position:absolute;flip:y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" strokecolor="#c00000"/>
              <w10:wrap anchorx="margin"/>
            </v:group>
          </w:pict>
        </mc:Fallback>
      </mc:AlternateContent>
    </w:r>
    <w:r>
      <w:rPr>
        <w:noProof/>
        <w:sz w:val="15"/>
        <w:szCs w:val="15"/>
        <w:lang w:eastAsia="ru-RU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415010E" wp14:editId="04D63DCC">
              <wp:simplePos x="0" y="0"/>
              <wp:positionH relativeFrom="margin">
                <wp:align>left</wp:align>
              </wp:positionH>
              <wp:positionV relativeFrom="paragraph">
                <wp:posOffset>903605</wp:posOffset>
              </wp:positionV>
              <wp:extent cx="6641465" cy="45720"/>
              <wp:effectExtent l="0" t="0" r="6985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641465" cy="45720"/>
                        <a:chOff x="0" y="0"/>
                        <a:chExt cx="4064110" cy="0"/>
                      </a:xfrm>
                    </wpg:grpSpPr>
                    <wps:wsp>
                      <wps:cNvPr id="5" name="Прямая соединительная линия 2"/>
                      <wps:cNvCnPr/>
                      <wps:spPr>
                        <a:xfrm flipV="1">
                          <a:off x="1435210" y="0"/>
                          <a:ext cx="262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Прямая соединительная линия 3"/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7272CB" id="Группа 1" o:spid="_x0000_s1026" style="position:absolute;margin-left:0;margin-top:71.15pt;width:522.95pt;height:3.6pt;flip:y;z-index:251706368;mso-position-horizontal:left;mso-position-horizontal-relative:margin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">
              <v:line id="Прямая соединительная линия 2" o:spid="_x0000_s1027" style="position:absolute;flip:y;visibility:visible;mso-wrap-style:squar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" strokecolor="#c00000" strokeweight="3pt"/>
              <v:line id="Прямая соединительная линия 3" o:spid="_x0000_s1028" style="position:absolute;flip:y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" strokecolor="#c00000" strokeweight="3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1A4"/>
    <w:multiLevelType w:val="hybridMultilevel"/>
    <w:tmpl w:val="E9B46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EFA"/>
    <w:multiLevelType w:val="hybridMultilevel"/>
    <w:tmpl w:val="3918AC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5224"/>
    <w:multiLevelType w:val="hybridMultilevel"/>
    <w:tmpl w:val="7A241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C98"/>
    <w:multiLevelType w:val="hybridMultilevel"/>
    <w:tmpl w:val="CD6C51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31C61"/>
    <w:multiLevelType w:val="hybridMultilevel"/>
    <w:tmpl w:val="41163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D20BE"/>
    <w:multiLevelType w:val="hybridMultilevel"/>
    <w:tmpl w:val="8D6278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63618"/>
    <w:multiLevelType w:val="hybridMultilevel"/>
    <w:tmpl w:val="25602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E90"/>
    <w:multiLevelType w:val="hybridMultilevel"/>
    <w:tmpl w:val="1CA06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C3FD6"/>
    <w:multiLevelType w:val="hybridMultilevel"/>
    <w:tmpl w:val="0750D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E6129"/>
    <w:multiLevelType w:val="hybridMultilevel"/>
    <w:tmpl w:val="AA7A74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F7"/>
    <w:rsid w:val="00006FAA"/>
    <w:rsid w:val="00014198"/>
    <w:rsid w:val="000307B6"/>
    <w:rsid w:val="0006443E"/>
    <w:rsid w:val="00073997"/>
    <w:rsid w:val="00080EDA"/>
    <w:rsid w:val="00084A21"/>
    <w:rsid w:val="000D54EA"/>
    <w:rsid w:val="000E7AB2"/>
    <w:rsid w:val="00130148"/>
    <w:rsid w:val="001463FA"/>
    <w:rsid w:val="00146525"/>
    <w:rsid w:val="001740C6"/>
    <w:rsid w:val="00174E10"/>
    <w:rsid w:val="001E42A8"/>
    <w:rsid w:val="001E5FCF"/>
    <w:rsid w:val="001E653A"/>
    <w:rsid w:val="00212DF8"/>
    <w:rsid w:val="00217483"/>
    <w:rsid w:val="00220BFB"/>
    <w:rsid w:val="00231C29"/>
    <w:rsid w:val="00285F96"/>
    <w:rsid w:val="002942A3"/>
    <w:rsid w:val="002D1577"/>
    <w:rsid w:val="002E04FE"/>
    <w:rsid w:val="002E5962"/>
    <w:rsid w:val="00302550"/>
    <w:rsid w:val="00372D64"/>
    <w:rsid w:val="003A269D"/>
    <w:rsid w:val="003A6826"/>
    <w:rsid w:val="003D28AC"/>
    <w:rsid w:val="003D65C7"/>
    <w:rsid w:val="003E4C10"/>
    <w:rsid w:val="00403437"/>
    <w:rsid w:val="00403885"/>
    <w:rsid w:val="00460CC2"/>
    <w:rsid w:val="0046469E"/>
    <w:rsid w:val="004A7F02"/>
    <w:rsid w:val="004C4CE4"/>
    <w:rsid w:val="004C7156"/>
    <w:rsid w:val="004D4FC6"/>
    <w:rsid w:val="0050134C"/>
    <w:rsid w:val="0051387F"/>
    <w:rsid w:val="005176DA"/>
    <w:rsid w:val="0053325D"/>
    <w:rsid w:val="0053354B"/>
    <w:rsid w:val="00543ADE"/>
    <w:rsid w:val="00545178"/>
    <w:rsid w:val="0054521B"/>
    <w:rsid w:val="00552DD1"/>
    <w:rsid w:val="00580B0E"/>
    <w:rsid w:val="005D0CC0"/>
    <w:rsid w:val="005D78C6"/>
    <w:rsid w:val="00616A51"/>
    <w:rsid w:val="00682D66"/>
    <w:rsid w:val="006A7478"/>
    <w:rsid w:val="006B548E"/>
    <w:rsid w:val="006C724E"/>
    <w:rsid w:val="006D462E"/>
    <w:rsid w:val="006D5DF5"/>
    <w:rsid w:val="006E1D22"/>
    <w:rsid w:val="00700FF3"/>
    <w:rsid w:val="00702203"/>
    <w:rsid w:val="00706C9B"/>
    <w:rsid w:val="007344CD"/>
    <w:rsid w:val="00761583"/>
    <w:rsid w:val="00764FD1"/>
    <w:rsid w:val="0079122B"/>
    <w:rsid w:val="007A60BA"/>
    <w:rsid w:val="007B144B"/>
    <w:rsid w:val="007C329E"/>
    <w:rsid w:val="007D02F4"/>
    <w:rsid w:val="007E5514"/>
    <w:rsid w:val="007F39B1"/>
    <w:rsid w:val="00804F7C"/>
    <w:rsid w:val="0086453C"/>
    <w:rsid w:val="008703C3"/>
    <w:rsid w:val="00873FC1"/>
    <w:rsid w:val="008A572D"/>
    <w:rsid w:val="008C1FF7"/>
    <w:rsid w:val="00912C3D"/>
    <w:rsid w:val="009252E0"/>
    <w:rsid w:val="009663D5"/>
    <w:rsid w:val="009667B6"/>
    <w:rsid w:val="009713E3"/>
    <w:rsid w:val="009A02E1"/>
    <w:rsid w:val="009D2F7E"/>
    <w:rsid w:val="009F277D"/>
    <w:rsid w:val="009F476B"/>
    <w:rsid w:val="00A00C72"/>
    <w:rsid w:val="00A26C4C"/>
    <w:rsid w:val="00A549C4"/>
    <w:rsid w:val="00A63ADF"/>
    <w:rsid w:val="00A74570"/>
    <w:rsid w:val="00A960B0"/>
    <w:rsid w:val="00AE4420"/>
    <w:rsid w:val="00B51474"/>
    <w:rsid w:val="00BA24F0"/>
    <w:rsid w:val="00BA35C2"/>
    <w:rsid w:val="00BB6A2B"/>
    <w:rsid w:val="00BE4C6C"/>
    <w:rsid w:val="00BE65B7"/>
    <w:rsid w:val="00BE73E6"/>
    <w:rsid w:val="00C00914"/>
    <w:rsid w:val="00C11784"/>
    <w:rsid w:val="00C17C94"/>
    <w:rsid w:val="00C356EB"/>
    <w:rsid w:val="00C37501"/>
    <w:rsid w:val="00C468CA"/>
    <w:rsid w:val="00C46C47"/>
    <w:rsid w:val="00C8129D"/>
    <w:rsid w:val="00C82900"/>
    <w:rsid w:val="00C96256"/>
    <w:rsid w:val="00CA48E4"/>
    <w:rsid w:val="00CE35A2"/>
    <w:rsid w:val="00CF2269"/>
    <w:rsid w:val="00D1463E"/>
    <w:rsid w:val="00D15AA9"/>
    <w:rsid w:val="00D21C07"/>
    <w:rsid w:val="00D37373"/>
    <w:rsid w:val="00D6226A"/>
    <w:rsid w:val="00D85C46"/>
    <w:rsid w:val="00DA6DA6"/>
    <w:rsid w:val="00DE2D9D"/>
    <w:rsid w:val="00DF0E3B"/>
    <w:rsid w:val="00E0428D"/>
    <w:rsid w:val="00E048B7"/>
    <w:rsid w:val="00E1394A"/>
    <w:rsid w:val="00E21CA8"/>
    <w:rsid w:val="00E352C5"/>
    <w:rsid w:val="00E619B1"/>
    <w:rsid w:val="00E66C43"/>
    <w:rsid w:val="00E975EB"/>
    <w:rsid w:val="00EA2EF4"/>
    <w:rsid w:val="00EA6071"/>
    <w:rsid w:val="00EF5E44"/>
    <w:rsid w:val="00F167AA"/>
    <w:rsid w:val="00F44F6F"/>
    <w:rsid w:val="00F51533"/>
    <w:rsid w:val="00F60756"/>
    <w:rsid w:val="00F733A6"/>
    <w:rsid w:val="00FA486B"/>
    <w:rsid w:val="00FC2E45"/>
    <w:rsid w:val="00FD11C4"/>
    <w:rsid w:val="00FD78BE"/>
    <w:rsid w:val="00FE0F9F"/>
    <w:rsid w:val="00FE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7FD8A"/>
  <w15:docId w15:val="{936F2993-750A-4A41-94BB-24FC14E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FF7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C812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1FF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C1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1FF7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1FF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7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48E"/>
  </w:style>
  <w:style w:type="paragraph" w:customStyle="1" w:styleId="western">
    <w:name w:val="western"/>
    <w:basedOn w:val="a"/>
    <w:rsid w:val="00130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42A3"/>
    <w:rPr>
      <w:color w:val="0000FF" w:themeColor="hyperlink"/>
      <w:u w:val="single"/>
    </w:rPr>
  </w:style>
  <w:style w:type="paragraph" w:customStyle="1" w:styleId="Default">
    <w:name w:val="Default"/>
    <w:rsid w:val="004C4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025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756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129D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C8129D"/>
    <w:pPr>
      <w:spacing w:after="0" w:line="240" w:lineRule="auto"/>
    </w:pPr>
    <w:rPr>
      <w:rFonts w:ascii="Consolas" w:eastAsiaTheme="majorEastAsia" w:hAnsi="Consolas" w:cstheme="majorBidi"/>
      <w:sz w:val="21"/>
      <w:szCs w:val="21"/>
      <w:lang w:val="en-US" w:bidi="en-US"/>
    </w:rPr>
  </w:style>
  <w:style w:type="character" w:customStyle="1" w:styleId="ae">
    <w:name w:val="Текст Знак"/>
    <w:basedOn w:val="a0"/>
    <w:link w:val="ad"/>
    <w:uiPriority w:val="99"/>
    <w:rsid w:val="00C8129D"/>
    <w:rPr>
      <w:rFonts w:ascii="Consolas" w:eastAsiaTheme="majorEastAsia" w:hAnsi="Consolas" w:cstheme="majorBidi"/>
      <w:sz w:val="21"/>
      <w:szCs w:val="21"/>
      <w:lang w:val="en-US" w:bidi="en-US"/>
    </w:rPr>
  </w:style>
  <w:style w:type="paragraph" w:styleId="af">
    <w:name w:val="No Spacing"/>
    <w:basedOn w:val="a"/>
    <w:link w:val="af0"/>
    <w:uiPriority w:val="1"/>
    <w:qFormat/>
    <w:rsid w:val="00E1394A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af1">
    <w:name w:val="Title"/>
    <w:basedOn w:val="a"/>
    <w:next w:val="a"/>
    <w:link w:val="af2"/>
    <w:uiPriority w:val="10"/>
    <w:qFormat/>
    <w:rsid w:val="00E139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af2">
    <w:name w:val="Заголовок Знак"/>
    <w:basedOn w:val="a0"/>
    <w:link w:val="af1"/>
    <w:uiPriority w:val="10"/>
    <w:rsid w:val="00E1394A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af3">
    <w:name w:val="Subtitle"/>
    <w:basedOn w:val="a"/>
    <w:next w:val="a"/>
    <w:link w:val="af4"/>
    <w:uiPriority w:val="11"/>
    <w:qFormat/>
    <w:rsid w:val="00E1394A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af4">
    <w:name w:val="Подзаголовок Знак"/>
    <w:basedOn w:val="a0"/>
    <w:link w:val="af3"/>
    <w:uiPriority w:val="11"/>
    <w:rsid w:val="00E1394A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af0">
    <w:name w:val="Без интервала Знак"/>
    <w:basedOn w:val="a0"/>
    <w:link w:val="af"/>
    <w:uiPriority w:val="1"/>
    <w:rsid w:val="00E1394A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extisRu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/Textis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vk.com/petr_panda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D6CA-0B5A-4B0F-B3EE-C2B72BEC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Петр</cp:lastModifiedBy>
  <cp:revision>2</cp:revision>
  <cp:lastPrinted>2018-07-01T02:54:00Z</cp:lastPrinted>
  <dcterms:created xsi:type="dcterms:W3CDTF">2018-07-03T05:36:00Z</dcterms:created>
  <dcterms:modified xsi:type="dcterms:W3CDTF">2018-07-03T05:36:00Z</dcterms:modified>
</cp:coreProperties>
</file>